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FACB" w14:textId="77777777" w:rsidR="003E5810" w:rsidRPr="00962A3C" w:rsidRDefault="003E5810" w:rsidP="00426149">
      <w:pPr>
        <w:jc w:val="center"/>
        <w:rPr>
          <w:b/>
          <w:sz w:val="24"/>
          <w:szCs w:val="24"/>
        </w:rPr>
      </w:pPr>
    </w:p>
    <w:p w14:paraId="233DFA5D" w14:textId="77777777" w:rsidR="003E5810" w:rsidRPr="00962A3C" w:rsidRDefault="003E5810" w:rsidP="00426149">
      <w:pPr>
        <w:jc w:val="center"/>
        <w:rPr>
          <w:b/>
          <w:sz w:val="24"/>
          <w:szCs w:val="24"/>
        </w:rPr>
      </w:pPr>
    </w:p>
    <w:p w14:paraId="1BBA999B" w14:textId="77777777" w:rsidR="003E5810" w:rsidRPr="00962A3C" w:rsidRDefault="003E5810" w:rsidP="003E5810">
      <w:pPr>
        <w:rPr>
          <w:b/>
          <w:sz w:val="24"/>
          <w:szCs w:val="24"/>
        </w:rPr>
      </w:pPr>
    </w:p>
    <w:p w14:paraId="60A37E49" w14:textId="77777777" w:rsidR="00426149" w:rsidRPr="00962A3C" w:rsidRDefault="005442D5" w:rsidP="00426149">
      <w:pPr>
        <w:jc w:val="center"/>
        <w:rPr>
          <w:b/>
          <w:i/>
          <w:sz w:val="24"/>
          <w:szCs w:val="24"/>
        </w:rPr>
      </w:pPr>
      <w:r w:rsidRPr="00962A3C">
        <w:rPr>
          <w:b/>
          <w:sz w:val="24"/>
          <w:szCs w:val="24"/>
        </w:rPr>
        <w:t>Р</w:t>
      </w:r>
      <w:r w:rsidR="00426149" w:rsidRPr="00962A3C">
        <w:rPr>
          <w:b/>
          <w:sz w:val="24"/>
          <w:szCs w:val="24"/>
        </w:rPr>
        <w:t>ОССИЙСКАЯ ФЕДЕРАЦИЯ</w:t>
      </w:r>
    </w:p>
    <w:p w14:paraId="7B30B273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КРАСНОЯРСКИЙ  КРАЙ</w:t>
      </w:r>
    </w:p>
    <w:p w14:paraId="163AD041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МОТЫ</w:t>
      </w:r>
      <w:r w:rsidR="00E46C78" w:rsidRPr="00962A3C">
        <w:rPr>
          <w:b/>
          <w:sz w:val="24"/>
          <w:szCs w:val="24"/>
        </w:rPr>
        <w:t>ГИНСКИЙ РАЙОН</w:t>
      </w:r>
    </w:p>
    <w:p w14:paraId="6954056F" w14:textId="77777777" w:rsidR="00E46C78" w:rsidRPr="00962A3C" w:rsidRDefault="00E46C78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ЫБИНСКИЙ СЕЛЬСКИЙ СОВЕТ ДЕПУТАТОВ</w:t>
      </w:r>
    </w:p>
    <w:p w14:paraId="57615986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4CB46097" w14:textId="77777777" w:rsidR="00426149" w:rsidRPr="00962A3C" w:rsidRDefault="00426149" w:rsidP="004C050C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ЕШЕНИ</w:t>
      </w:r>
      <w:r w:rsidR="009A5F1A">
        <w:rPr>
          <w:b/>
          <w:sz w:val="24"/>
          <w:szCs w:val="24"/>
        </w:rPr>
        <w:t>Е</w:t>
      </w:r>
    </w:p>
    <w:p w14:paraId="3EEA64CF" w14:textId="77777777" w:rsidR="004C050C" w:rsidRPr="00962A3C" w:rsidRDefault="004C050C" w:rsidP="0042614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426149" w:rsidRPr="00962A3C" w14:paraId="18D79839" w14:textId="77777777">
        <w:tc>
          <w:tcPr>
            <w:tcW w:w="3284" w:type="dxa"/>
          </w:tcPr>
          <w:p w14:paraId="412A3EE1" w14:textId="5B452E59" w:rsidR="00426149" w:rsidRPr="006B2258" w:rsidRDefault="006B2258" w:rsidP="006B2258">
            <w:pPr>
              <w:rPr>
                <w:sz w:val="24"/>
                <w:szCs w:val="24"/>
              </w:rPr>
            </w:pPr>
            <w:r w:rsidRPr="006B2258">
              <w:rPr>
                <w:sz w:val="24"/>
                <w:szCs w:val="24"/>
              </w:rPr>
              <w:t>24.12.2021</w:t>
            </w:r>
          </w:p>
        </w:tc>
        <w:tc>
          <w:tcPr>
            <w:tcW w:w="3284" w:type="dxa"/>
          </w:tcPr>
          <w:p w14:paraId="0CBB03E0" w14:textId="77777777" w:rsidR="00426149" w:rsidRDefault="00815D1A">
            <w:pPr>
              <w:jc w:val="center"/>
              <w:rPr>
                <w:sz w:val="24"/>
                <w:szCs w:val="24"/>
              </w:rPr>
            </w:pPr>
            <w:r w:rsidRPr="00962A3C">
              <w:rPr>
                <w:sz w:val="24"/>
                <w:szCs w:val="24"/>
              </w:rPr>
              <w:t>с.Рыбное</w:t>
            </w:r>
          </w:p>
          <w:p w14:paraId="7D905C72" w14:textId="33D656C8" w:rsidR="004E56A6" w:rsidRPr="00962A3C" w:rsidRDefault="004E56A6" w:rsidP="009A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6378AD6" w14:textId="7AD1CD4A" w:rsidR="004E56A6" w:rsidRDefault="004E56A6" w:rsidP="0006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B2258">
              <w:rPr>
                <w:sz w:val="24"/>
                <w:szCs w:val="24"/>
              </w:rPr>
              <w:t xml:space="preserve">              № 21-94</w:t>
            </w:r>
          </w:p>
          <w:p w14:paraId="3BD5EC50" w14:textId="77777777" w:rsidR="00426149" w:rsidRPr="00962A3C" w:rsidRDefault="004E56A6" w:rsidP="004E5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21F79069" w14:textId="77777777" w:rsidR="004F5E19" w:rsidRPr="000953F3" w:rsidRDefault="004F5E19">
      <w:pPr>
        <w:rPr>
          <w:noProof/>
          <w:sz w:val="28"/>
          <w:szCs w:val="28"/>
        </w:rPr>
      </w:pPr>
    </w:p>
    <w:p w14:paraId="316BCD7C" w14:textId="77777777" w:rsidR="00065A3F" w:rsidRPr="000953F3" w:rsidRDefault="00065A3F" w:rsidP="00065A3F">
      <w:pPr>
        <w:pStyle w:val="a5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0953F3">
        <w:rPr>
          <w:b/>
          <w:szCs w:val="28"/>
        </w:rPr>
        <w:t xml:space="preserve">О БЮДЖЕТЕ </w:t>
      </w:r>
      <w:r w:rsidR="00E46C78" w:rsidRPr="000953F3">
        <w:rPr>
          <w:b/>
          <w:szCs w:val="28"/>
        </w:rPr>
        <w:t xml:space="preserve">РЫБИНСКОГО СЕЛЬСОВЕТА </w:t>
      </w:r>
      <w:r w:rsidRPr="000953F3">
        <w:rPr>
          <w:b/>
          <w:szCs w:val="28"/>
        </w:rPr>
        <w:t xml:space="preserve">НА </w:t>
      </w:r>
      <w:r w:rsidR="00C43FCF" w:rsidRPr="000953F3">
        <w:rPr>
          <w:b/>
          <w:szCs w:val="28"/>
        </w:rPr>
        <w:t>20</w:t>
      </w:r>
      <w:r w:rsidR="0073256E" w:rsidRPr="000953F3">
        <w:rPr>
          <w:b/>
          <w:szCs w:val="28"/>
        </w:rPr>
        <w:t>2</w:t>
      </w:r>
      <w:r w:rsidR="0081399A" w:rsidRPr="000953F3">
        <w:rPr>
          <w:b/>
          <w:szCs w:val="28"/>
        </w:rPr>
        <w:t>2</w:t>
      </w:r>
      <w:r w:rsidRPr="000953F3">
        <w:rPr>
          <w:b/>
          <w:szCs w:val="28"/>
        </w:rPr>
        <w:t xml:space="preserve"> ГОД</w:t>
      </w:r>
      <w:r w:rsidR="00EF593A" w:rsidRPr="000953F3">
        <w:rPr>
          <w:b/>
          <w:szCs w:val="28"/>
        </w:rPr>
        <w:t xml:space="preserve"> И НА ПЛАНОВЫЙ ПЕРИОД 20</w:t>
      </w:r>
      <w:r w:rsidR="0073256E" w:rsidRPr="000953F3">
        <w:rPr>
          <w:b/>
          <w:szCs w:val="28"/>
        </w:rPr>
        <w:t>2</w:t>
      </w:r>
      <w:r w:rsidR="0081399A" w:rsidRPr="000953F3">
        <w:rPr>
          <w:b/>
          <w:szCs w:val="28"/>
        </w:rPr>
        <w:t>3</w:t>
      </w:r>
      <w:r w:rsidR="00C9762F" w:rsidRPr="000953F3">
        <w:rPr>
          <w:b/>
          <w:szCs w:val="28"/>
        </w:rPr>
        <w:t>-</w:t>
      </w:r>
      <w:r w:rsidR="0073256E" w:rsidRPr="000953F3">
        <w:rPr>
          <w:b/>
          <w:szCs w:val="28"/>
        </w:rPr>
        <w:t xml:space="preserve"> 202</w:t>
      </w:r>
      <w:r w:rsidR="0081399A" w:rsidRPr="000953F3">
        <w:rPr>
          <w:b/>
          <w:szCs w:val="28"/>
        </w:rPr>
        <w:t>4</w:t>
      </w:r>
      <w:r w:rsidR="00EF593A" w:rsidRPr="000953F3">
        <w:rPr>
          <w:b/>
          <w:szCs w:val="28"/>
        </w:rPr>
        <w:t xml:space="preserve"> ГОДОВ</w:t>
      </w:r>
    </w:p>
    <w:p w14:paraId="0FB6D083" w14:textId="77777777" w:rsidR="00F96EDD" w:rsidRPr="00962A3C" w:rsidRDefault="00F96EDD" w:rsidP="00741A59">
      <w:pPr>
        <w:ind w:firstLine="709"/>
        <w:jc w:val="right"/>
        <w:rPr>
          <w:color w:val="000000"/>
          <w:spacing w:val="-5"/>
          <w:sz w:val="24"/>
          <w:szCs w:val="24"/>
        </w:rPr>
      </w:pPr>
    </w:p>
    <w:p w14:paraId="7369E97C" w14:textId="77777777" w:rsidR="00CF4549" w:rsidRDefault="00065A3F" w:rsidP="00CF4549">
      <w:pPr>
        <w:jc w:val="both"/>
        <w:rPr>
          <w:b/>
          <w:sz w:val="28"/>
          <w:szCs w:val="28"/>
        </w:rPr>
      </w:pPr>
      <w:r w:rsidRPr="005F2947">
        <w:rPr>
          <w:b/>
          <w:color w:val="000000"/>
          <w:spacing w:val="-5"/>
          <w:sz w:val="28"/>
          <w:szCs w:val="28"/>
        </w:rPr>
        <w:t>СТАТЬЯ 1</w:t>
      </w:r>
      <w:r w:rsidR="00CF4549" w:rsidRPr="005F2947">
        <w:rPr>
          <w:b/>
          <w:color w:val="000000"/>
          <w:spacing w:val="-5"/>
          <w:sz w:val="28"/>
          <w:szCs w:val="28"/>
        </w:rPr>
        <w:t>.</w:t>
      </w:r>
      <w:r w:rsidR="00CF4549" w:rsidRPr="005F2947">
        <w:rPr>
          <w:b/>
          <w:sz w:val="28"/>
          <w:szCs w:val="28"/>
        </w:rPr>
        <w:t xml:space="preserve"> Основные характеристики бюджета на 20</w:t>
      </w:r>
      <w:r w:rsidR="0073256E" w:rsidRPr="005F2947">
        <w:rPr>
          <w:b/>
          <w:sz w:val="28"/>
          <w:szCs w:val="28"/>
        </w:rPr>
        <w:t>2</w:t>
      </w:r>
      <w:r w:rsidR="0081399A" w:rsidRPr="005F2947">
        <w:rPr>
          <w:b/>
          <w:sz w:val="28"/>
          <w:szCs w:val="28"/>
        </w:rPr>
        <w:t>2</w:t>
      </w:r>
      <w:r w:rsidR="00652A6A" w:rsidRPr="005F2947">
        <w:rPr>
          <w:b/>
          <w:sz w:val="28"/>
          <w:szCs w:val="28"/>
        </w:rPr>
        <w:t xml:space="preserve"> </w:t>
      </w:r>
      <w:r w:rsidR="0073256E" w:rsidRPr="005F2947">
        <w:rPr>
          <w:b/>
          <w:sz w:val="28"/>
          <w:szCs w:val="28"/>
        </w:rPr>
        <w:t>год и плановый период 202</w:t>
      </w:r>
      <w:r w:rsidR="0081399A" w:rsidRPr="005F2947">
        <w:rPr>
          <w:b/>
          <w:sz w:val="28"/>
          <w:szCs w:val="28"/>
        </w:rPr>
        <w:t>3</w:t>
      </w:r>
      <w:r w:rsidR="0006020E" w:rsidRPr="005F2947">
        <w:rPr>
          <w:b/>
          <w:sz w:val="28"/>
          <w:szCs w:val="28"/>
        </w:rPr>
        <w:t>-</w:t>
      </w:r>
      <w:r w:rsidR="0073256E" w:rsidRPr="005F2947">
        <w:rPr>
          <w:b/>
          <w:sz w:val="28"/>
          <w:szCs w:val="28"/>
        </w:rPr>
        <w:t>202</w:t>
      </w:r>
      <w:r w:rsidR="0081399A" w:rsidRPr="005F2947">
        <w:rPr>
          <w:b/>
          <w:sz w:val="28"/>
          <w:szCs w:val="28"/>
        </w:rPr>
        <w:t>4</w:t>
      </w:r>
      <w:r w:rsidR="00652A6A" w:rsidRPr="005F2947">
        <w:rPr>
          <w:b/>
          <w:sz w:val="28"/>
          <w:szCs w:val="28"/>
        </w:rPr>
        <w:t xml:space="preserve"> </w:t>
      </w:r>
      <w:r w:rsidR="00CF4549" w:rsidRPr="005F2947">
        <w:rPr>
          <w:b/>
          <w:sz w:val="28"/>
          <w:szCs w:val="28"/>
        </w:rPr>
        <w:t>годов.</w:t>
      </w:r>
    </w:p>
    <w:p w14:paraId="412F2738" w14:textId="77777777" w:rsidR="007C44DD" w:rsidRPr="005F2947" w:rsidRDefault="007C44DD" w:rsidP="00CF4549">
      <w:pPr>
        <w:jc w:val="both"/>
        <w:rPr>
          <w:b/>
          <w:sz w:val="28"/>
          <w:szCs w:val="28"/>
        </w:rPr>
      </w:pPr>
    </w:p>
    <w:p w14:paraId="49005BD8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. Утвердить основные характеристики бюджета на 20</w:t>
      </w:r>
      <w:r w:rsidR="0073256E" w:rsidRPr="005F2947">
        <w:rPr>
          <w:sz w:val="28"/>
          <w:szCs w:val="28"/>
        </w:rPr>
        <w:t>2</w:t>
      </w:r>
      <w:r w:rsidR="0081399A" w:rsidRPr="005F2947">
        <w:rPr>
          <w:sz w:val="28"/>
          <w:szCs w:val="28"/>
        </w:rPr>
        <w:t>2</w:t>
      </w:r>
      <w:r w:rsidRPr="005F2947">
        <w:rPr>
          <w:sz w:val="28"/>
          <w:szCs w:val="28"/>
        </w:rPr>
        <w:t xml:space="preserve"> год:</w:t>
      </w:r>
    </w:p>
    <w:p w14:paraId="2DD058C4" w14:textId="77777777" w:rsidR="00CF4549" w:rsidRPr="005F2947" w:rsidRDefault="003E5810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)</w:t>
      </w:r>
      <w:r w:rsidR="00CF4549" w:rsidRPr="005F2947">
        <w:rPr>
          <w:sz w:val="28"/>
          <w:szCs w:val="28"/>
        </w:rPr>
        <w:t xml:space="preserve"> общий объем доходов </w:t>
      </w:r>
      <w:r w:rsidR="00B81B28" w:rsidRPr="005F2947">
        <w:rPr>
          <w:sz w:val="28"/>
          <w:szCs w:val="28"/>
        </w:rPr>
        <w:t xml:space="preserve">бюджета </w:t>
      </w:r>
      <w:r w:rsidR="00CF4549" w:rsidRPr="005F2947">
        <w:rPr>
          <w:sz w:val="28"/>
          <w:szCs w:val="28"/>
        </w:rPr>
        <w:t xml:space="preserve">в сумме </w:t>
      </w:r>
      <w:r w:rsidR="004F3859" w:rsidRPr="005F2947">
        <w:rPr>
          <w:sz w:val="28"/>
          <w:szCs w:val="28"/>
        </w:rPr>
        <w:t>11945,02</w:t>
      </w:r>
      <w:r w:rsidR="00652A6A" w:rsidRPr="005F2947">
        <w:rPr>
          <w:sz w:val="28"/>
          <w:szCs w:val="28"/>
        </w:rPr>
        <w:t xml:space="preserve"> </w:t>
      </w:r>
      <w:r w:rsidR="00CF4549" w:rsidRPr="005F2947">
        <w:rPr>
          <w:sz w:val="28"/>
          <w:szCs w:val="28"/>
        </w:rPr>
        <w:t>тыс. рублей;</w:t>
      </w:r>
    </w:p>
    <w:p w14:paraId="2CEA353D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) общий объем расходов </w:t>
      </w:r>
      <w:r w:rsidR="00B81B28" w:rsidRPr="005F2947">
        <w:rPr>
          <w:sz w:val="28"/>
          <w:szCs w:val="28"/>
        </w:rPr>
        <w:t xml:space="preserve">бюджета </w:t>
      </w:r>
      <w:r w:rsidRPr="005F2947">
        <w:rPr>
          <w:sz w:val="28"/>
          <w:szCs w:val="28"/>
        </w:rPr>
        <w:t xml:space="preserve">в сумме </w:t>
      </w:r>
      <w:r w:rsidR="004F3859" w:rsidRPr="005F2947">
        <w:rPr>
          <w:sz w:val="28"/>
          <w:szCs w:val="28"/>
        </w:rPr>
        <w:t>11945,02</w:t>
      </w:r>
      <w:r w:rsidRPr="005F2947">
        <w:rPr>
          <w:sz w:val="28"/>
          <w:szCs w:val="28"/>
        </w:rPr>
        <w:t xml:space="preserve"> тыс. рублей;</w:t>
      </w:r>
    </w:p>
    <w:p w14:paraId="30093D6D" w14:textId="77777777" w:rsidR="003F2827" w:rsidRPr="005F2947" w:rsidRDefault="003F2827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3) </w:t>
      </w:r>
      <w:r w:rsidR="00815D1A" w:rsidRPr="005F2947">
        <w:rPr>
          <w:sz w:val="28"/>
          <w:szCs w:val="28"/>
        </w:rPr>
        <w:t>про</w:t>
      </w:r>
      <w:r w:rsidRPr="005F2947">
        <w:rPr>
          <w:sz w:val="28"/>
          <w:szCs w:val="28"/>
        </w:rPr>
        <w:t xml:space="preserve">фицит бюджета в сумме </w:t>
      </w:r>
      <w:r w:rsidR="00223541" w:rsidRPr="005F2947">
        <w:rPr>
          <w:sz w:val="28"/>
          <w:szCs w:val="28"/>
        </w:rPr>
        <w:t>0</w:t>
      </w:r>
      <w:r w:rsidRPr="005F2947">
        <w:rPr>
          <w:sz w:val="28"/>
          <w:szCs w:val="28"/>
        </w:rPr>
        <w:t xml:space="preserve"> тыс.руб.;</w:t>
      </w:r>
    </w:p>
    <w:p w14:paraId="6D865763" w14:textId="77777777" w:rsidR="009369CA" w:rsidRPr="005F2947" w:rsidRDefault="00652A6A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</w:t>
      </w:r>
      <w:r w:rsidR="003F2827" w:rsidRPr="005F2947">
        <w:rPr>
          <w:sz w:val="28"/>
          <w:szCs w:val="28"/>
        </w:rPr>
        <w:t>4</w:t>
      </w:r>
      <w:r w:rsidR="009369CA" w:rsidRPr="005F2947">
        <w:rPr>
          <w:sz w:val="28"/>
          <w:szCs w:val="28"/>
        </w:rPr>
        <w:t>) источники внутреннего финансирования дефицита бюджета на 20</w:t>
      </w:r>
      <w:r w:rsidR="0073256E" w:rsidRPr="005F2947">
        <w:rPr>
          <w:sz w:val="28"/>
          <w:szCs w:val="28"/>
        </w:rPr>
        <w:t>2</w:t>
      </w:r>
      <w:r w:rsidR="0081399A" w:rsidRPr="005F2947">
        <w:rPr>
          <w:sz w:val="28"/>
          <w:szCs w:val="28"/>
        </w:rPr>
        <w:t>2</w:t>
      </w:r>
      <w:r w:rsidR="009369CA" w:rsidRPr="005F2947">
        <w:rPr>
          <w:sz w:val="28"/>
          <w:szCs w:val="28"/>
        </w:rPr>
        <w:t xml:space="preserve"> год </w:t>
      </w:r>
      <w:r w:rsidR="003F2827" w:rsidRPr="005F2947">
        <w:rPr>
          <w:sz w:val="28"/>
          <w:szCs w:val="28"/>
        </w:rPr>
        <w:t xml:space="preserve">в сумме </w:t>
      </w:r>
      <w:r w:rsidR="003E5810" w:rsidRPr="005F2947">
        <w:rPr>
          <w:sz w:val="28"/>
          <w:szCs w:val="28"/>
        </w:rPr>
        <w:t>0,0</w:t>
      </w:r>
      <w:r w:rsidR="003F2827" w:rsidRPr="005F2947">
        <w:rPr>
          <w:sz w:val="28"/>
          <w:szCs w:val="28"/>
        </w:rPr>
        <w:t xml:space="preserve"> тыс.руб., </w:t>
      </w:r>
      <w:r w:rsidR="009369CA" w:rsidRPr="005F2947">
        <w:rPr>
          <w:sz w:val="28"/>
          <w:szCs w:val="28"/>
        </w:rPr>
        <w:t xml:space="preserve">согласно </w:t>
      </w:r>
      <w:hyperlink r:id="rId6" w:history="1">
        <w:r w:rsidR="009369CA" w:rsidRPr="005F2947">
          <w:rPr>
            <w:rStyle w:val="ab"/>
            <w:sz w:val="28"/>
            <w:szCs w:val="28"/>
          </w:rPr>
          <w:t>приложению 1</w:t>
        </w:r>
      </w:hyperlink>
      <w:r w:rsidR="00B920D6" w:rsidRPr="005F2947">
        <w:rPr>
          <w:sz w:val="28"/>
          <w:szCs w:val="28"/>
        </w:rPr>
        <w:t xml:space="preserve"> к настоящему р</w:t>
      </w:r>
      <w:r w:rsidR="009369CA" w:rsidRPr="005F2947">
        <w:rPr>
          <w:sz w:val="28"/>
          <w:szCs w:val="28"/>
        </w:rPr>
        <w:t>ешению.</w:t>
      </w:r>
    </w:p>
    <w:p w14:paraId="55D3542B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. Утвердить основные характеристики </w:t>
      </w:r>
      <w:r w:rsidR="00B81B28" w:rsidRPr="005F2947">
        <w:rPr>
          <w:sz w:val="28"/>
          <w:szCs w:val="28"/>
        </w:rPr>
        <w:t xml:space="preserve">бюджета </w:t>
      </w:r>
      <w:r w:rsidR="0073256E" w:rsidRPr="005F2947">
        <w:rPr>
          <w:sz w:val="28"/>
          <w:szCs w:val="28"/>
        </w:rPr>
        <w:t>на 202</w:t>
      </w:r>
      <w:r w:rsidR="0081399A" w:rsidRPr="005F2947">
        <w:rPr>
          <w:sz w:val="28"/>
          <w:szCs w:val="28"/>
        </w:rPr>
        <w:t>3</w:t>
      </w:r>
      <w:r w:rsidR="0073256E" w:rsidRPr="005F2947">
        <w:rPr>
          <w:sz w:val="28"/>
          <w:szCs w:val="28"/>
        </w:rPr>
        <w:t xml:space="preserve"> год и на 202</w:t>
      </w:r>
      <w:r w:rsidR="0081399A" w:rsidRPr="005F2947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:</w:t>
      </w:r>
    </w:p>
    <w:p w14:paraId="2750E258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) прогнозируемый общий объем доходов </w:t>
      </w:r>
      <w:r w:rsidR="00B81B28" w:rsidRPr="005F2947">
        <w:rPr>
          <w:sz w:val="28"/>
          <w:szCs w:val="28"/>
        </w:rPr>
        <w:t xml:space="preserve">бюджета </w:t>
      </w:r>
      <w:r w:rsidR="0073256E" w:rsidRPr="005F2947">
        <w:rPr>
          <w:sz w:val="28"/>
          <w:szCs w:val="28"/>
        </w:rPr>
        <w:t>на 202</w:t>
      </w:r>
      <w:r w:rsidR="0081399A" w:rsidRPr="005F2947">
        <w:rPr>
          <w:sz w:val="28"/>
          <w:szCs w:val="28"/>
        </w:rPr>
        <w:t>3</w:t>
      </w:r>
      <w:r w:rsidR="003F2827" w:rsidRPr="005F2947">
        <w:rPr>
          <w:sz w:val="28"/>
          <w:szCs w:val="28"/>
        </w:rPr>
        <w:t xml:space="preserve"> год</w:t>
      </w:r>
      <w:r w:rsidRPr="005F2947">
        <w:rPr>
          <w:sz w:val="28"/>
          <w:szCs w:val="28"/>
        </w:rPr>
        <w:t xml:space="preserve"> в сумме</w:t>
      </w:r>
      <w:r w:rsidR="000145B3" w:rsidRPr="005F2947">
        <w:rPr>
          <w:sz w:val="28"/>
          <w:szCs w:val="28"/>
        </w:rPr>
        <w:t xml:space="preserve"> </w:t>
      </w:r>
      <w:r w:rsidR="004F3859" w:rsidRPr="005F2947">
        <w:rPr>
          <w:sz w:val="28"/>
          <w:szCs w:val="28"/>
        </w:rPr>
        <w:t>11968,01</w:t>
      </w:r>
      <w:r w:rsidRPr="005F2947">
        <w:rPr>
          <w:sz w:val="28"/>
          <w:szCs w:val="28"/>
        </w:rPr>
        <w:t xml:space="preserve"> тыс. руб</w:t>
      </w:r>
      <w:r w:rsidR="003F2827" w:rsidRPr="005F2947">
        <w:rPr>
          <w:sz w:val="28"/>
          <w:szCs w:val="28"/>
        </w:rPr>
        <w:t>. и</w:t>
      </w:r>
      <w:r w:rsidR="0073256E" w:rsidRPr="005F2947">
        <w:rPr>
          <w:sz w:val="28"/>
          <w:szCs w:val="28"/>
        </w:rPr>
        <w:t xml:space="preserve"> на 202</w:t>
      </w:r>
      <w:r w:rsidR="0081399A" w:rsidRPr="005F2947">
        <w:rPr>
          <w:sz w:val="28"/>
          <w:szCs w:val="28"/>
        </w:rPr>
        <w:t>4</w:t>
      </w:r>
      <w:r w:rsidR="000145B3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 xml:space="preserve">год в сумме </w:t>
      </w:r>
      <w:r w:rsidR="004F3859" w:rsidRPr="005F2947">
        <w:rPr>
          <w:sz w:val="28"/>
          <w:szCs w:val="28"/>
        </w:rPr>
        <w:t>11872,28</w:t>
      </w:r>
      <w:r w:rsidR="000145B3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тыс. руб</w:t>
      </w:r>
      <w:r w:rsidR="003F2827" w:rsidRPr="005F2947">
        <w:rPr>
          <w:sz w:val="28"/>
          <w:szCs w:val="28"/>
        </w:rPr>
        <w:t>.;</w:t>
      </w:r>
    </w:p>
    <w:p w14:paraId="650812F2" w14:textId="77777777" w:rsidR="00E46C78" w:rsidRPr="005F2947" w:rsidRDefault="003F2827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) общий объем ра</w:t>
      </w:r>
      <w:r w:rsidR="0073256E" w:rsidRPr="005F2947">
        <w:rPr>
          <w:sz w:val="28"/>
          <w:szCs w:val="28"/>
        </w:rPr>
        <w:t>сходов бюджета на 202</w:t>
      </w:r>
      <w:r w:rsidR="0081399A" w:rsidRPr="005F2947">
        <w:rPr>
          <w:sz w:val="28"/>
          <w:szCs w:val="28"/>
        </w:rPr>
        <w:t>3</w:t>
      </w:r>
      <w:r w:rsidRPr="005F2947">
        <w:rPr>
          <w:sz w:val="28"/>
          <w:szCs w:val="28"/>
        </w:rPr>
        <w:t xml:space="preserve"> год в сумме </w:t>
      </w:r>
      <w:r w:rsidR="004F3859" w:rsidRPr="005F2947">
        <w:rPr>
          <w:sz w:val="28"/>
          <w:szCs w:val="28"/>
        </w:rPr>
        <w:t>11968,01</w:t>
      </w:r>
      <w:r w:rsidRPr="005F2947">
        <w:rPr>
          <w:sz w:val="28"/>
          <w:szCs w:val="28"/>
        </w:rPr>
        <w:t xml:space="preserve"> тыс.руб., в </w:t>
      </w:r>
      <w:r w:rsidR="00922B55" w:rsidRPr="005F2947">
        <w:rPr>
          <w:sz w:val="28"/>
          <w:szCs w:val="28"/>
        </w:rPr>
        <w:t xml:space="preserve">том числе условно утвержденные расходы </w:t>
      </w:r>
      <w:r w:rsidR="004F3859" w:rsidRPr="005F2947">
        <w:rPr>
          <w:sz w:val="28"/>
          <w:szCs w:val="28"/>
        </w:rPr>
        <w:t>288,46</w:t>
      </w:r>
      <w:r w:rsidR="00922B55" w:rsidRPr="005F2947">
        <w:rPr>
          <w:sz w:val="28"/>
          <w:szCs w:val="28"/>
        </w:rPr>
        <w:t xml:space="preserve"> тыс. руб. </w:t>
      </w:r>
      <w:r w:rsidR="0073256E" w:rsidRPr="005F2947">
        <w:rPr>
          <w:sz w:val="28"/>
          <w:szCs w:val="28"/>
        </w:rPr>
        <w:t>и на 202</w:t>
      </w:r>
      <w:r w:rsidR="0081399A" w:rsidRPr="005F2947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 в сумме </w:t>
      </w:r>
      <w:r w:rsidR="004F3859" w:rsidRPr="005F2947">
        <w:rPr>
          <w:sz w:val="28"/>
          <w:szCs w:val="28"/>
        </w:rPr>
        <w:t>11872,28</w:t>
      </w:r>
      <w:r w:rsidR="003042B1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тыс.руб</w:t>
      </w:r>
      <w:r w:rsidR="00C136FA" w:rsidRPr="005F2947">
        <w:rPr>
          <w:sz w:val="28"/>
          <w:szCs w:val="28"/>
        </w:rPr>
        <w:t>.</w:t>
      </w:r>
      <w:r w:rsidR="00922B55" w:rsidRPr="005F2947">
        <w:rPr>
          <w:sz w:val="28"/>
          <w:szCs w:val="28"/>
        </w:rPr>
        <w:t xml:space="preserve"> в том числе условно утвержденные расходы </w:t>
      </w:r>
      <w:r w:rsidR="004F3859" w:rsidRPr="005F2947">
        <w:rPr>
          <w:sz w:val="28"/>
          <w:szCs w:val="28"/>
        </w:rPr>
        <w:t>577,87</w:t>
      </w:r>
      <w:r w:rsidR="00C41A99" w:rsidRPr="005F2947">
        <w:rPr>
          <w:sz w:val="28"/>
          <w:szCs w:val="28"/>
        </w:rPr>
        <w:t xml:space="preserve"> тыс. руб.</w:t>
      </w:r>
    </w:p>
    <w:p w14:paraId="01CBCAF9" w14:textId="77777777" w:rsidR="003F2827" w:rsidRPr="005F2947" w:rsidRDefault="003F2827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3) д</w:t>
      </w:r>
      <w:r w:rsidR="0073256E" w:rsidRPr="005F2947">
        <w:rPr>
          <w:sz w:val="28"/>
          <w:szCs w:val="28"/>
        </w:rPr>
        <w:t>ефицит бюджета на 202</w:t>
      </w:r>
      <w:r w:rsidR="0081399A" w:rsidRPr="005F2947">
        <w:rPr>
          <w:sz w:val="28"/>
          <w:szCs w:val="28"/>
        </w:rPr>
        <w:t>3</w:t>
      </w:r>
      <w:r w:rsidRPr="005F2947">
        <w:rPr>
          <w:sz w:val="28"/>
          <w:szCs w:val="28"/>
        </w:rPr>
        <w:t xml:space="preserve"> год в сумме </w:t>
      </w:r>
      <w:r w:rsidR="00C43DCB" w:rsidRPr="005F2947">
        <w:rPr>
          <w:sz w:val="28"/>
          <w:szCs w:val="28"/>
        </w:rPr>
        <w:t>0</w:t>
      </w:r>
      <w:r w:rsidRPr="005F2947">
        <w:rPr>
          <w:sz w:val="28"/>
          <w:szCs w:val="28"/>
        </w:rPr>
        <w:t xml:space="preserve"> тыс.руб. и на 20</w:t>
      </w:r>
      <w:r w:rsidR="0073256E" w:rsidRPr="005F2947">
        <w:rPr>
          <w:sz w:val="28"/>
          <w:szCs w:val="28"/>
        </w:rPr>
        <w:t>2</w:t>
      </w:r>
      <w:r w:rsidR="0081399A" w:rsidRPr="005F2947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 в сумме </w:t>
      </w:r>
      <w:r w:rsidR="00C43DCB" w:rsidRPr="005F2947">
        <w:rPr>
          <w:sz w:val="28"/>
          <w:szCs w:val="28"/>
        </w:rPr>
        <w:t>0</w:t>
      </w:r>
      <w:r w:rsidRPr="005F2947">
        <w:rPr>
          <w:sz w:val="28"/>
          <w:szCs w:val="28"/>
        </w:rPr>
        <w:t xml:space="preserve"> тыс.руб.; </w:t>
      </w:r>
    </w:p>
    <w:p w14:paraId="02366C02" w14:textId="77777777" w:rsidR="00CF4549" w:rsidRPr="005F2947" w:rsidRDefault="003042B1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</w:t>
      </w:r>
      <w:r w:rsidR="008B2BC3" w:rsidRPr="005F2947">
        <w:rPr>
          <w:sz w:val="28"/>
          <w:szCs w:val="28"/>
        </w:rPr>
        <w:t>4</w:t>
      </w:r>
      <w:r w:rsidR="00CF4549" w:rsidRPr="005F2947">
        <w:rPr>
          <w:sz w:val="28"/>
          <w:szCs w:val="28"/>
        </w:rPr>
        <w:t xml:space="preserve">) </w:t>
      </w:r>
      <w:r w:rsidR="008B2BC3" w:rsidRPr="005F2947">
        <w:rPr>
          <w:sz w:val="28"/>
          <w:szCs w:val="28"/>
        </w:rPr>
        <w:t>источники внутреннего финансирования де</w:t>
      </w:r>
      <w:r w:rsidR="0073256E" w:rsidRPr="005F2947">
        <w:rPr>
          <w:sz w:val="28"/>
          <w:szCs w:val="28"/>
        </w:rPr>
        <w:t>фицита бюджета на 202</w:t>
      </w:r>
      <w:r w:rsidR="0081399A" w:rsidRPr="005F2947">
        <w:rPr>
          <w:sz w:val="28"/>
          <w:szCs w:val="28"/>
        </w:rPr>
        <w:t>3</w:t>
      </w:r>
      <w:r w:rsidR="008B2BC3" w:rsidRPr="005F2947">
        <w:rPr>
          <w:sz w:val="28"/>
          <w:szCs w:val="28"/>
        </w:rPr>
        <w:t xml:space="preserve"> год в сумме </w:t>
      </w:r>
      <w:r w:rsidR="00040785" w:rsidRPr="005F2947">
        <w:rPr>
          <w:sz w:val="28"/>
          <w:szCs w:val="28"/>
        </w:rPr>
        <w:t>0</w:t>
      </w:r>
      <w:r w:rsidR="0073256E" w:rsidRPr="005F2947">
        <w:rPr>
          <w:sz w:val="28"/>
          <w:szCs w:val="28"/>
        </w:rPr>
        <w:t xml:space="preserve"> тыс. руб. и на 202</w:t>
      </w:r>
      <w:r w:rsidR="0081399A" w:rsidRPr="005F2947">
        <w:rPr>
          <w:sz w:val="28"/>
          <w:szCs w:val="28"/>
        </w:rPr>
        <w:t>4</w:t>
      </w:r>
      <w:r w:rsidR="008B2BC3" w:rsidRPr="005F2947">
        <w:rPr>
          <w:sz w:val="28"/>
          <w:szCs w:val="28"/>
        </w:rPr>
        <w:t xml:space="preserve"> год в сумме </w:t>
      </w:r>
      <w:r w:rsidR="00040785" w:rsidRPr="005F2947">
        <w:rPr>
          <w:sz w:val="28"/>
          <w:szCs w:val="28"/>
        </w:rPr>
        <w:t>0</w:t>
      </w:r>
      <w:r w:rsidR="008B2BC3" w:rsidRPr="005F2947">
        <w:rPr>
          <w:sz w:val="28"/>
          <w:szCs w:val="28"/>
        </w:rPr>
        <w:t xml:space="preserve"> тыс.руб. согласно </w:t>
      </w:r>
      <w:hyperlink r:id="rId7" w:history="1">
        <w:r w:rsidR="008B2BC3" w:rsidRPr="005F2947">
          <w:rPr>
            <w:rStyle w:val="ab"/>
            <w:sz w:val="28"/>
            <w:szCs w:val="28"/>
          </w:rPr>
          <w:t>приложению 1</w:t>
        </w:r>
      </w:hyperlink>
      <w:r w:rsidR="008B2BC3" w:rsidRPr="005F2947">
        <w:rPr>
          <w:sz w:val="28"/>
          <w:szCs w:val="28"/>
        </w:rPr>
        <w:t xml:space="preserve"> к настоящему решению. </w:t>
      </w:r>
    </w:p>
    <w:p w14:paraId="7CDA2905" w14:textId="77777777" w:rsidR="00DD00B2" w:rsidRPr="005F2947" w:rsidRDefault="00DD00B2" w:rsidP="00B81B28">
      <w:pPr>
        <w:jc w:val="both"/>
        <w:rPr>
          <w:sz w:val="28"/>
          <w:szCs w:val="28"/>
        </w:rPr>
      </w:pPr>
    </w:p>
    <w:p w14:paraId="5864A0AB" w14:textId="77777777" w:rsidR="003142A2" w:rsidRDefault="00252575" w:rsidP="003142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="00065A3F" w:rsidRPr="005F2947">
        <w:rPr>
          <w:b/>
          <w:sz w:val="28"/>
          <w:szCs w:val="28"/>
        </w:rPr>
        <w:t xml:space="preserve">. </w:t>
      </w:r>
      <w:r w:rsidR="00F345B0" w:rsidRPr="005F2947">
        <w:rPr>
          <w:b/>
          <w:sz w:val="28"/>
          <w:szCs w:val="28"/>
        </w:rPr>
        <w:t>Доходы бюджета</w:t>
      </w:r>
      <w:r w:rsidR="0073256E" w:rsidRPr="005F2947">
        <w:rPr>
          <w:b/>
          <w:sz w:val="28"/>
          <w:szCs w:val="28"/>
        </w:rPr>
        <w:t xml:space="preserve"> на 202</w:t>
      </w:r>
      <w:r w:rsidR="0081399A" w:rsidRPr="005F2947">
        <w:rPr>
          <w:b/>
          <w:sz w:val="28"/>
          <w:szCs w:val="28"/>
        </w:rPr>
        <w:t>2</w:t>
      </w:r>
      <w:r w:rsidR="0073256E" w:rsidRPr="005F2947">
        <w:rPr>
          <w:b/>
          <w:sz w:val="28"/>
          <w:szCs w:val="28"/>
        </w:rPr>
        <w:t xml:space="preserve"> год и плановый период 202</w:t>
      </w:r>
      <w:r w:rsidR="0081399A" w:rsidRPr="005F2947">
        <w:rPr>
          <w:b/>
          <w:sz w:val="28"/>
          <w:szCs w:val="28"/>
        </w:rPr>
        <w:t>3</w:t>
      </w:r>
      <w:r w:rsidR="0073256E" w:rsidRPr="005F2947">
        <w:rPr>
          <w:b/>
          <w:sz w:val="28"/>
          <w:szCs w:val="28"/>
        </w:rPr>
        <w:t>-2023</w:t>
      </w:r>
      <w:r w:rsidR="0081399A" w:rsidRPr="005F2947">
        <w:rPr>
          <w:b/>
          <w:sz w:val="28"/>
          <w:szCs w:val="28"/>
        </w:rPr>
        <w:t>4</w:t>
      </w:r>
      <w:r w:rsidR="007D6E48" w:rsidRPr="005F2947">
        <w:rPr>
          <w:b/>
          <w:sz w:val="28"/>
          <w:szCs w:val="28"/>
        </w:rPr>
        <w:t xml:space="preserve"> </w:t>
      </w:r>
      <w:r w:rsidR="00A67DF5" w:rsidRPr="005F2947">
        <w:rPr>
          <w:b/>
          <w:sz w:val="28"/>
          <w:szCs w:val="28"/>
        </w:rPr>
        <w:t>годов</w:t>
      </w:r>
    </w:p>
    <w:p w14:paraId="27749C0F" w14:textId="77777777" w:rsidR="007C44DD" w:rsidRPr="005F2947" w:rsidRDefault="007C44DD" w:rsidP="003142A2">
      <w:pPr>
        <w:jc w:val="both"/>
        <w:rPr>
          <w:sz w:val="28"/>
          <w:szCs w:val="28"/>
        </w:rPr>
      </w:pPr>
    </w:p>
    <w:p w14:paraId="3F93C06B" w14:textId="77777777" w:rsidR="00F23426" w:rsidRDefault="00F345B0" w:rsidP="00DA6B4B">
      <w:pPr>
        <w:pStyle w:val="a3"/>
        <w:numPr>
          <w:ilvl w:val="0"/>
          <w:numId w:val="26"/>
        </w:numPr>
        <w:rPr>
          <w:sz w:val="28"/>
          <w:szCs w:val="28"/>
        </w:rPr>
      </w:pPr>
      <w:r w:rsidRPr="005F2947">
        <w:rPr>
          <w:sz w:val="28"/>
          <w:szCs w:val="28"/>
        </w:rPr>
        <w:t xml:space="preserve">Утвердить </w:t>
      </w:r>
      <w:r w:rsidR="000F11CC" w:rsidRPr="005F2947">
        <w:rPr>
          <w:sz w:val="28"/>
          <w:szCs w:val="28"/>
        </w:rPr>
        <w:t xml:space="preserve">доходы </w:t>
      </w:r>
      <w:r w:rsidR="0081399A" w:rsidRPr="005F2947">
        <w:rPr>
          <w:sz w:val="28"/>
          <w:szCs w:val="28"/>
        </w:rPr>
        <w:t>бюджета на 2022</w:t>
      </w:r>
      <w:r w:rsidRPr="005F2947">
        <w:rPr>
          <w:sz w:val="28"/>
          <w:szCs w:val="28"/>
        </w:rPr>
        <w:t xml:space="preserve"> год и п</w:t>
      </w:r>
      <w:r w:rsidR="00A67DF5" w:rsidRPr="005F2947">
        <w:rPr>
          <w:sz w:val="28"/>
          <w:szCs w:val="28"/>
        </w:rPr>
        <w:t>лано</w:t>
      </w:r>
      <w:r w:rsidR="00FF1A93" w:rsidRPr="005F2947">
        <w:rPr>
          <w:sz w:val="28"/>
          <w:szCs w:val="28"/>
        </w:rPr>
        <w:t xml:space="preserve">вый период </w:t>
      </w:r>
      <w:r w:rsidR="0073256E" w:rsidRPr="005F2947">
        <w:rPr>
          <w:sz w:val="28"/>
          <w:szCs w:val="28"/>
        </w:rPr>
        <w:t xml:space="preserve"> 202</w:t>
      </w:r>
      <w:r w:rsidR="0081399A" w:rsidRPr="005F2947">
        <w:rPr>
          <w:sz w:val="28"/>
          <w:szCs w:val="28"/>
        </w:rPr>
        <w:t>3</w:t>
      </w:r>
      <w:r w:rsidR="0073256E" w:rsidRPr="005F2947">
        <w:rPr>
          <w:sz w:val="28"/>
          <w:szCs w:val="28"/>
        </w:rPr>
        <w:t>-202</w:t>
      </w:r>
      <w:r w:rsidR="0081399A" w:rsidRPr="005F2947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ов согласно </w:t>
      </w:r>
      <w:hyperlink r:id="rId8" w:history="1">
        <w:r w:rsidRPr="00DA6B4B">
          <w:rPr>
            <w:rStyle w:val="ab"/>
            <w:sz w:val="28"/>
            <w:szCs w:val="28"/>
          </w:rPr>
          <w:t>приложени</w:t>
        </w:r>
        <w:r w:rsidR="00DA6B4B" w:rsidRPr="00DA6B4B">
          <w:rPr>
            <w:rStyle w:val="ab"/>
            <w:sz w:val="28"/>
            <w:szCs w:val="28"/>
          </w:rPr>
          <w:t>ю 2</w:t>
        </w:r>
      </w:hyperlink>
      <w:r w:rsidRPr="005F2947">
        <w:rPr>
          <w:sz w:val="28"/>
          <w:szCs w:val="28"/>
        </w:rPr>
        <w:t xml:space="preserve"> к настоящему решению.</w:t>
      </w:r>
    </w:p>
    <w:p w14:paraId="2249A1F7" w14:textId="77777777" w:rsidR="00DA6B4B" w:rsidRDefault="00DA6B4B" w:rsidP="00DA6B4B">
      <w:pPr>
        <w:pStyle w:val="a3"/>
        <w:ind w:left="915" w:firstLine="0"/>
        <w:rPr>
          <w:sz w:val="28"/>
          <w:szCs w:val="28"/>
        </w:rPr>
      </w:pPr>
    </w:p>
    <w:p w14:paraId="7DD73314" w14:textId="77777777" w:rsidR="00DA6B4B" w:rsidRPr="005F2947" w:rsidRDefault="00DA6B4B" w:rsidP="00DA6B4B">
      <w:pPr>
        <w:pStyle w:val="a3"/>
        <w:ind w:left="915" w:firstLine="0"/>
        <w:rPr>
          <w:sz w:val="28"/>
          <w:szCs w:val="28"/>
        </w:rPr>
      </w:pPr>
    </w:p>
    <w:p w14:paraId="43CF88DE" w14:textId="77777777" w:rsidR="00770DFD" w:rsidRPr="005F2947" w:rsidRDefault="00770DFD" w:rsidP="003142A2">
      <w:pPr>
        <w:pStyle w:val="a3"/>
        <w:ind w:firstLine="0"/>
        <w:rPr>
          <w:sz w:val="28"/>
          <w:szCs w:val="28"/>
        </w:rPr>
      </w:pPr>
    </w:p>
    <w:p w14:paraId="0BC27735" w14:textId="77777777" w:rsidR="00065A3F" w:rsidRDefault="00065A3F" w:rsidP="0001694C">
      <w:pPr>
        <w:jc w:val="both"/>
        <w:rPr>
          <w:b/>
          <w:sz w:val="28"/>
          <w:szCs w:val="28"/>
        </w:rPr>
      </w:pPr>
      <w:r w:rsidRPr="005F2947">
        <w:rPr>
          <w:b/>
          <w:sz w:val="28"/>
          <w:szCs w:val="28"/>
        </w:rPr>
        <w:lastRenderedPageBreak/>
        <w:t xml:space="preserve">СТАТЬЯ </w:t>
      </w:r>
      <w:r w:rsidR="00252575">
        <w:rPr>
          <w:b/>
          <w:sz w:val="28"/>
          <w:szCs w:val="28"/>
        </w:rPr>
        <w:t>3</w:t>
      </w:r>
      <w:r w:rsidRPr="005F2947">
        <w:rPr>
          <w:b/>
          <w:sz w:val="28"/>
          <w:szCs w:val="28"/>
        </w:rPr>
        <w:t>.</w:t>
      </w:r>
      <w:r w:rsidR="007D6E48" w:rsidRPr="005F2947">
        <w:rPr>
          <w:b/>
          <w:sz w:val="28"/>
          <w:szCs w:val="28"/>
        </w:rPr>
        <w:t xml:space="preserve"> </w:t>
      </w:r>
      <w:r w:rsidR="00CE21B3" w:rsidRPr="005F2947">
        <w:rPr>
          <w:b/>
          <w:sz w:val="28"/>
          <w:szCs w:val="28"/>
        </w:rPr>
        <w:t>Распределение на 20</w:t>
      </w:r>
      <w:r w:rsidR="0073256E" w:rsidRPr="005F2947">
        <w:rPr>
          <w:b/>
          <w:sz w:val="28"/>
          <w:szCs w:val="28"/>
        </w:rPr>
        <w:t>2</w:t>
      </w:r>
      <w:r w:rsidR="004F3859" w:rsidRPr="005F2947">
        <w:rPr>
          <w:b/>
          <w:sz w:val="28"/>
          <w:szCs w:val="28"/>
        </w:rPr>
        <w:t>2 год и плановый период 2023—2024</w:t>
      </w:r>
      <w:r w:rsidR="007D6E48" w:rsidRPr="005F2947">
        <w:rPr>
          <w:b/>
          <w:sz w:val="28"/>
          <w:szCs w:val="28"/>
        </w:rPr>
        <w:t xml:space="preserve"> </w:t>
      </w:r>
      <w:r w:rsidR="00CE21B3" w:rsidRPr="005F2947">
        <w:rPr>
          <w:b/>
          <w:sz w:val="28"/>
          <w:szCs w:val="28"/>
        </w:rPr>
        <w:t>годов расходов бюджета по бюджетной классификации Российской Федерации</w:t>
      </w:r>
    </w:p>
    <w:p w14:paraId="3E63D577" w14:textId="77777777" w:rsidR="007C44DD" w:rsidRPr="005F2947" w:rsidRDefault="007C44DD" w:rsidP="0001694C">
      <w:pPr>
        <w:jc w:val="both"/>
        <w:rPr>
          <w:b/>
          <w:sz w:val="28"/>
          <w:szCs w:val="28"/>
        </w:rPr>
      </w:pPr>
    </w:p>
    <w:p w14:paraId="17010C53" w14:textId="77777777" w:rsidR="00CF4CEA" w:rsidRPr="005F2947" w:rsidRDefault="00AD2F0C" w:rsidP="00CF4CEA">
      <w:pPr>
        <w:pStyle w:val="a7"/>
        <w:spacing w:before="0" w:line="240" w:lineRule="auto"/>
        <w:ind w:left="0" w:firstLine="709"/>
        <w:rPr>
          <w:szCs w:val="28"/>
        </w:rPr>
      </w:pPr>
      <w:r w:rsidRPr="005F2947">
        <w:rPr>
          <w:szCs w:val="28"/>
        </w:rPr>
        <w:t>Утвердить в пределах общего объема расходов</w:t>
      </w:r>
      <w:r w:rsidR="00CF4CEA" w:rsidRPr="005F2947">
        <w:rPr>
          <w:szCs w:val="28"/>
        </w:rPr>
        <w:t xml:space="preserve"> бюджета</w:t>
      </w:r>
      <w:r w:rsidRPr="005F2947">
        <w:rPr>
          <w:szCs w:val="28"/>
        </w:rPr>
        <w:t>, установленно</w:t>
      </w:r>
      <w:r w:rsidR="00CF4CEA" w:rsidRPr="005F2947">
        <w:rPr>
          <w:szCs w:val="28"/>
        </w:rPr>
        <w:t>го статьей 1 настоящего решения:</w:t>
      </w:r>
    </w:p>
    <w:p w14:paraId="1E429AAE" w14:textId="77777777" w:rsidR="00AD2F0C" w:rsidRPr="005F2947" w:rsidRDefault="00CF4CEA" w:rsidP="00CF4CEA">
      <w:pPr>
        <w:pStyle w:val="a7"/>
        <w:spacing w:before="0" w:line="240" w:lineRule="auto"/>
        <w:ind w:left="0" w:firstLine="709"/>
        <w:rPr>
          <w:szCs w:val="28"/>
        </w:rPr>
      </w:pPr>
      <w:r w:rsidRPr="005F2947">
        <w:rPr>
          <w:szCs w:val="28"/>
        </w:rPr>
        <w:t>1)</w:t>
      </w:r>
      <w:r w:rsidR="00AD2F0C" w:rsidRPr="005F2947">
        <w:rPr>
          <w:szCs w:val="28"/>
        </w:rPr>
        <w:t xml:space="preserve"> распределение бюджетных ассигнований по </w:t>
      </w:r>
      <w:r w:rsidR="00FF1A93" w:rsidRPr="005F2947">
        <w:rPr>
          <w:szCs w:val="28"/>
        </w:rPr>
        <w:t xml:space="preserve">разделам и подразделам </w:t>
      </w:r>
      <w:r w:rsidR="00AD2F0C" w:rsidRPr="005F2947">
        <w:rPr>
          <w:szCs w:val="28"/>
        </w:rPr>
        <w:t xml:space="preserve"> классификации расходов бюджетов </w:t>
      </w:r>
      <w:r w:rsidR="004F3859" w:rsidRPr="005F2947">
        <w:rPr>
          <w:szCs w:val="28"/>
        </w:rPr>
        <w:t>на 2022 год и плановый период 2023-2024</w:t>
      </w:r>
      <w:r w:rsidR="00615019" w:rsidRPr="005F2947">
        <w:rPr>
          <w:szCs w:val="28"/>
        </w:rPr>
        <w:t xml:space="preserve"> годов </w:t>
      </w:r>
      <w:r w:rsidR="00AD2F0C" w:rsidRPr="005F2947">
        <w:rPr>
          <w:szCs w:val="28"/>
        </w:rPr>
        <w:t xml:space="preserve"> согласно </w:t>
      </w:r>
      <w:hyperlink r:id="rId9" w:history="1">
        <w:r w:rsidR="00AD2F0C" w:rsidRPr="00252575">
          <w:rPr>
            <w:rStyle w:val="ab"/>
            <w:szCs w:val="28"/>
          </w:rPr>
          <w:t xml:space="preserve">приложению </w:t>
        </w:r>
        <w:r w:rsidR="00252575" w:rsidRPr="00252575">
          <w:rPr>
            <w:rStyle w:val="ab"/>
            <w:szCs w:val="28"/>
          </w:rPr>
          <w:t>3</w:t>
        </w:r>
      </w:hyperlink>
      <w:r w:rsidR="00AD2F0C" w:rsidRPr="005F2947">
        <w:rPr>
          <w:szCs w:val="28"/>
        </w:rPr>
        <w:t xml:space="preserve"> к настоящему решению.</w:t>
      </w:r>
    </w:p>
    <w:p w14:paraId="7C34C678" w14:textId="77777777" w:rsidR="006C4E15" w:rsidRPr="005F2947" w:rsidRDefault="00CF4CEA" w:rsidP="00BA75C0">
      <w:pPr>
        <w:pStyle w:val="a7"/>
        <w:spacing w:before="0" w:line="240" w:lineRule="auto"/>
        <w:ind w:left="0"/>
        <w:rPr>
          <w:szCs w:val="28"/>
        </w:rPr>
      </w:pPr>
      <w:r w:rsidRPr="005F2947">
        <w:rPr>
          <w:szCs w:val="28"/>
        </w:rPr>
        <w:t xml:space="preserve">           2)</w:t>
      </w:r>
      <w:r w:rsidR="006C4E15" w:rsidRPr="005F2947">
        <w:rPr>
          <w:szCs w:val="28"/>
        </w:rPr>
        <w:t xml:space="preserve"> ведомственную структуру ра</w:t>
      </w:r>
      <w:r w:rsidR="004F3859" w:rsidRPr="005F2947">
        <w:rPr>
          <w:szCs w:val="28"/>
        </w:rPr>
        <w:t>сходов бюджета на 2022</w:t>
      </w:r>
      <w:r w:rsidR="00D1133D" w:rsidRPr="005F2947">
        <w:rPr>
          <w:szCs w:val="28"/>
        </w:rPr>
        <w:t xml:space="preserve"> год и плановый период </w:t>
      </w:r>
      <w:r w:rsidR="004F3859" w:rsidRPr="005F2947">
        <w:rPr>
          <w:szCs w:val="28"/>
        </w:rPr>
        <w:t>2023-</w:t>
      </w:r>
      <w:r w:rsidR="00252575">
        <w:rPr>
          <w:szCs w:val="28"/>
        </w:rPr>
        <w:t>202</w:t>
      </w:r>
      <w:r w:rsidR="004F3859" w:rsidRPr="005F2947">
        <w:rPr>
          <w:szCs w:val="28"/>
        </w:rPr>
        <w:t>4</w:t>
      </w:r>
      <w:r w:rsidR="006C4E15" w:rsidRPr="005F2947">
        <w:rPr>
          <w:szCs w:val="28"/>
        </w:rPr>
        <w:t xml:space="preserve">годов согласно </w:t>
      </w:r>
      <w:hyperlink r:id="rId10" w:history="1">
        <w:r w:rsidR="006C4E15" w:rsidRPr="00252575">
          <w:rPr>
            <w:rStyle w:val="ab"/>
            <w:szCs w:val="28"/>
          </w:rPr>
          <w:t xml:space="preserve">приложению </w:t>
        </w:r>
        <w:r w:rsidR="00252575" w:rsidRPr="00252575">
          <w:rPr>
            <w:rStyle w:val="ab"/>
            <w:szCs w:val="28"/>
          </w:rPr>
          <w:t>4</w:t>
        </w:r>
      </w:hyperlink>
      <w:r w:rsidR="006C4E15" w:rsidRPr="005F2947">
        <w:rPr>
          <w:szCs w:val="28"/>
        </w:rPr>
        <w:t xml:space="preserve"> к </w:t>
      </w:r>
      <w:r w:rsidR="00E323FD" w:rsidRPr="005F2947">
        <w:rPr>
          <w:szCs w:val="28"/>
        </w:rPr>
        <w:t>настоящему решению.</w:t>
      </w:r>
    </w:p>
    <w:p w14:paraId="0FAEF1D1" w14:textId="77777777" w:rsidR="00CF4CEA" w:rsidRPr="005F2947" w:rsidRDefault="00CF4CEA" w:rsidP="00E323FD">
      <w:pPr>
        <w:pStyle w:val="a7"/>
        <w:spacing w:before="0" w:line="240" w:lineRule="auto"/>
        <w:ind w:left="0" w:firstLine="851"/>
        <w:rPr>
          <w:szCs w:val="28"/>
        </w:rPr>
      </w:pPr>
      <w:r w:rsidRPr="005F2947">
        <w:rPr>
          <w:szCs w:val="28"/>
        </w:rPr>
        <w:t>3)</w:t>
      </w:r>
      <w:r w:rsidR="00E323FD" w:rsidRPr="005F2947">
        <w:rPr>
          <w:szCs w:val="28"/>
        </w:rPr>
        <w:t xml:space="preserve"> распределение бюджетных ассигнований по целевым статьям (муниципальным программам</w:t>
      </w:r>
      <w:r w:rsidR="00FF1A93" w:rsidRPr="005F2947">
        <w:rPr>
          <w:szCs w:val="28"/>
        </w:rPr>
        <w:t xml:space="preserve"> </w:t>
      </w:r>
      <w:r w:rsidR="007D6E48" w:rsidRPr="005F2947">
        <w:rPr>
          <w:szCs w:val="28"/>
        </w:rPr>
        <w:t>Рыбинского сельсовета</w:t>
      </w:r>
      <w:r w:rsidR="00FC0667" w:rsidRPr="005F2947">
        <w:rPr>
          <w:szCs w:val="28"/>
        </w:rPr>
        <w:t xml:space="preserve"> </w:t>
      </w:r>
      <w:proofErr w:type="spellStart"/>
      <w:r w:rsidR="00FC0667" w:rsidRPr="005F2947">
        <w:rPr>
          <w:szCs w:val="28"/>
        </w:rPr>
        <w:t>Мотыгинского</w:t>
      </w:r>
      <w:proofErr w:type="spellEnd"/>
      <w:r w:rsidR="00FC0667" w:rsidRPr="005F2947">
        <w:rPr>
          <w:szCs w:val="28"/>
        </w:rPr>
        <w:t xml:space="preserve"> района</w:t>
      </w:r>
      <w:r w:rsidR="00E323FD" w:rsidRPr="005F2947">
        <w:rPr>
          <w:szCs w:val="28"/>
        </w:rPr>
        <w:t xml:space="preserve"> и непрограммным направлениям деятельности), груп</w:t>
      </w:r>
      <w:r w:rsidR="002440C7" w:rsidRPr="005F2947">
        <w:rPr>
          <w:szCs w:val="28"/>
        </w:rPr>
        <w:t>пам и подгруппам видов расходов</w:t>
      </w:r>
      <w:r w:rsidR="00FF1A93" w:rsidRPr="005F2947">
        <w:rPr>
          <w:szCs w:val="28"/>
        </w:rPr>
        <w:t xml:space="preserve">, разделам, подразделам </w:t>
      </w:r>
      <w:r w:rsidR="00E323FD" w:rsidRPr="005F2947">
        <w:rPr>
          <w:szCs w:val="28"/>
        </w:rPr>
        <w:t xml:space="preserve">классификации расходов бюджетов на очередной финансовый год и плановый период согласно </w:t>
      </w:r>
      <w:hyperlink r:id="rId11" w:history="1">
        <w:r w:rsidR="00252575" w:rsidRPr="00252575">
          <w:rPr>
            <w:rStyle w:val="ab"/>
            <w:szCs w:val="28"/>
          </w:rPr>
          <w:t>приложению 5</w:t>
        </w:r>
      </w:hyperlink>
      <w:r w:rsidR="00E323FD" w:rsidRPr="005F2947">
        <w:rPr>
          <w:szCs w:val="28"/>
        </w:rPr>
        <w:t xml:space="preserve"> к настоящему решению.</w:t>
      </w:r>
    </w:p>
    <w:p w14:paraId="457F9B18" w14:textId="77777777" w:rsidR="00645B2B" w:rsidRPr="005F2947" w:rsidRDefault="00417D57" w:rsidP="0064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947">
        <w:rPr>
          <w:rFonts w:ascii="Times New Roman" w:hAnsi="Times New Roman" w:cs="Times New Roman"/>
          <w:sz w:val="28"/>
          <w:szCs w:val="28"/>
        </w:rPr>
        <w:t xml:space="preserve">  </w:t>
      </w:r>
      <w:r w:rsidR="00645B2B" w:rsidRPr="005F2947">
        <w:rPr>
          <w:rFonts w:ascii="Times New Roman" w:hAnsi="Times New Roman" w:cs="Times New Roman"/>
          <w:sz w:val="28"/>
          <w:szCs w:val="28"/>
        </w:rPr>
        <w:t>4) Неиспользованные остатки средств Рыбинского сельсовет</w:t>
      </w:r>
      <w:r w:rsidR="00946834" w:rsidRPr="005F2947">
        <w:rPr>
          <w:rFonts w:ascii="Times New Roman" w:hAnsi="Times New Roman" w:cs="Times New Roman"/>
          <w:sz w:val="28"/>
          <w:szCs w:val="28"/>
        </w:rPr>
        <w:t>а по состоянию на 01 января 2022</w:t>
      </w:r>
      <w:r w:rsidR="00645B2B" w:rsidRPr="005F2947">
        <w:rPr>
          <w:rFonts w:ascii="Times New Roman" w:hAnsi="Times New Roman" w:cs="Times New Roman"/>
          <w:sz w:val="28"/>
          <w:szCs w:val="28"/>
        </w:rPr>
        <w:t xml:space="preserve"> года в полном объеме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ыбинского сельсовет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Рыбинского сельсовета о местном бюджете.</w:t>
      </w:r>
    </w:p>
    <w:p w14:paraId="4B6DBC16" w14:textId="77777777" w:rsidR="00153106" w:rsidRPr="005F2947" w:rsidRDefault="00B51713" w:rsidP="00B51713">
      <w:pPr>
        <w:pStyle w:val="a4"/>
        <w:ind w:left="0"/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 </w:t>
      </w:r>
      <w:r w:rsidR="00153106" w:rsidRPr="005F2947">
        <w:rPr>
          <w:sz w:val="28"/>
          <w:szCs w:val="28"/>
        </w:rPr>
        <w:t xml:space="preserve">5) Неиспользованные остатки целевых средств </w:t>
      </w:r>
      <w:r w:rsidR="0073256E" w:rsidRPr="005F2947">
        <w:rPr>
          <w:sz w:val="28"/>
          <w:szCs w:val="28"/>
        </w:rPr>
        <w:t>р</w:t>
      </w:r>
      <w:r w:rsidR="00946834" w:rsidRPr="005F2947">
        <w:rPr>
          <w:sz w:val="28"/>
          <w:szCs w:val="28"/>
        </w:rPr>
        <w:t>айонного и краевого бюджета 2021</w:t>
      </w:r>
      <w:r w:rsidR="00153106" w:rsidRPr="005F2947">
        <w:rPr>
          <w:sz w:val="28"/>
          <w:szCs w:val="28"/>
        </w:rPr>
        <w:t xml:space="preserve"> года подлежат возврату в районный бюджет в течение </w:t>
      </w:r>
      <w:r w:rsidR="002350E7" w:rsidRPr="005F2947">
        <w:rPr>
          <w:sz w:val="28"/>
          <w:szCs w:val="28"/>
        </w:rPr>
        <w:t>первых 1</w:t>
      </w:r>
      <w:r w:rsidR="00153106" w:rsidRPr="005F2947">
        <w:rPr>
          <w:sz w:val="28"/>
          <w:szCs w:val="28"/>
        </w:rPr>
        <w:t>5 рабочих дней</w:t>
      </w:r>
      <w:r w:rsidR="002350E7" w:rsidRPr="005F2947">
        <w:rPr>
          <w:sz w:val="28"/>
          <w:szCs w:val="28"/>
        </w:rPr>
        <w:t xml:space="preserve"> текущего финансового года</w:t>
      </w:r>
      <w:r w:rsidR="00153106" w:rsidRPr="005F2947">
        <w:rPr>
          <w:sz w:val="28"/>
          <w:szCs w:val="28"/>
        </w:rPr>
        <w:t>.</w:t>
      </w:r>
    </w:p>
    <w:p w14:paraId="4BD58610" w14:textId="77777777" w:rsidR="00533730" w:rsidRDefault="00B51713" w:rsidP="0001694C">
      <w:pPr>
        <w:pStyle w:val="a4"/>
        <w:ind w:left="0"/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</w:t>
      </w:r>
      <w:r w:rsidR="00153106" w:rsidRPr="005F2947">
        <w:rPr>
          <w:sz w:val="28"/>
          <w:szCs w:val="28"/>
        </w:rPr>
        <w:t xml:space="preserve"> 6) Установить, что погашение кредиторской задолженности, сложившейся по принятым в предыдущие годы, фактически произведенным, но не оплачен</w:t>
      </w:r>
      <w:r w:rsidR="00C71DD4" w:rsidRPr="005F2947">
        <w:rPr>
          <w:sz w:val="28"/>
          <w:szCs w:val="28"/>
        </w:rPr>
        <w:t>н</w:t>
      </w:r>
      <w:r w:rsidR="00946834" w:rsidRPr="005F2947">
        <w:rPr>
          <w:sz w:val="28"/>
          <w:szCs w:val="28"/>
        </w:rPr>
        <w:t>ым по состоянию на 1 января 2022</w:t>
      </w:r>
      <w:r w:rsidR="00153106" w:rsidRPr="005F2947">
        <w:rPr>
          <w:sz w:val="28"/>
          <w:szCs w:val="28"/>
        </w:rPr>
        <w:t xml:space="preserve"> года обязательствам, производится главным распорядителем средств бюджета Рыбинского сельсовета за счет утвержденных </w:t>
      </w:r>
      <w:r w:rsidR="00C71DD4" w:rsidRPr="005F2947">
        <w:rPr>
          <w:sz w:val="28"/>
          <w:szCs w:val="28"/>
        </w:rPr>
        <w:t>и</w:t>
      </w:r>
      <w:r w:rsidR="00946834" w:rsidRPr="005F2947">
        <w:rPr>
          <w:sz w:val="28"/>
          <w:szCs w:val="28"/>
        </w:rPr>
        <w:t>м бюджетных ассигнований на 2022</w:t>
      </w:r>
      <w:r w:rsidR="00153106" w:rsidRPr="005F2947">
        <w:rPr>
          <w:sz w:val="28"/>
          <w:szCs w:val="28"/>
        </w:rPr>
        <w:t xml:space="preserve"> год.</w:t>
      </w:r>
    </w:p>
    <w:p w14:paraId="5984E722" w14:textId="77777777" w:rsidR="00533730" w:rsidRPr="005F2947" w:rsidRDefault="00533730" w:rsidP="0001694C">
      <w:pPr>
        <w:pStyle w:val="a4"/>
        <w:ind w:left="0"/>
        <w:jc w:val="both"/>
        <w:rPr>
          <w:sz w:val="28"/>
          <w:szCs w:val="28"/>
        </w:rPr>
      </w:pPr>
    </w:p>
    <w:p w14:paraId="5AA3DC97" w14:textId="77777777" w:rsidR="00615019" w:rsidRPr="005F2947" w:rsidRDefault="00615019" w:rsidP="00BA75C0">
      <w:pPr>
        <w:pStyle w:val="a7"/>
        <w:spacing w:before="0" w:line="240" w:lineRule="auto"/>
        <w:ind w:left="0"/>
        <w:rPr>
          <w:szCs w:val="28"/>
        </w:rPr>
      </w:pPr>
    </w:p>
    <w:p w14:paraId="5B527382" w14:textId="77777777" w:rsidR="00AD2F0C" w:rsidRDefault="00AD2F0C" w:rsidP="00AD2F0C">
      <w:pPr>
        <w:rPr>
          <w:b/>
          <w:sz w:val="28"/>
          <w:szCs w:val="28"/>
        </w:rPr>
      </w:pPr>
      <w:r w:rsidRPr="005F2947">
        <w:rPr>
          <w:b/>
          <w:sz w:val="28"/>
          <w:szCs w:val="28"/>
        </w:rPr>
        <w:t xml:space="preserve">СТАТЬЯ </w:t>
      </w:r>
      <w:r w:rsidR="00252575">
        <w:rPr>
          <w:b/>
          <w:sz w:val="28"/>
          <w:szCs w:val="28"/>
        </w:rPr>
        <w:t>4</w:t>
      </w:r>
      <w:r w:rsidRPr="005F2947">
        <w:rPr>
          <w:b/>
          <w:sz w:val="28"/>
          <w:szCs w:val="28"/>
        </w:rPr>
        <w:t>. Публичные нормативные обязательства</w:t>
      </w:r>
    </w:p>
    <w:p w14:paraId="0526163A" w14:textId="77777777" w:rsidR="007C44DD" w:rsidRPr="005F2947" w:rsidRDefault="007C44DD" w:rsidP="00AD2F0C">
      <w:pPr>
        <w:rPr>
          <w:b/>
          <w:sz w:val="28"/>
          <w:szCs w:val="28"/>
        </w:rPr>
      </w:pPr>
    </w:p>
    <w:p w14:paraId="212F53F0" w14:textId="77777777" w:rsidR="006C4538" w:rsidRDefault="00AD2F0C" w:rsidP="005B2BE4">
      <w:pPr>
        <w:ind w:firstLine="709"/>
        <w:jc w:val="both"/>
        <w:rPr>
          <w:sz w:val="28"/>
          <w:szCs w:val="28"/>
        </w:rPr>
      </w:pPr>
      <w:r w:rsidRPr="005F2947">
        <w:rPr>
          <w:sz w:val="28"/>
          <w:szCs w:val="28"/>
        </w:rPr>
        <w:t>Утвердить общий объем средств бюджета на исполнение публичных нормативных обязате</w:t>
      </w:r>
      <w:r w:rsidR="00C71DD4" w:rsidRPr="005F2947">
        <w:rPr>
          <w:sz w:val="28"/>
          <w:szCs w:val="28"/>
        </w:rPr>
        <w:t>л</w:t>
      </w:r>
      <w:r w:rsidR="00946834" w:rsidRPr="005F2947">
        <w:rPr>
          <w:sz w:val="28"/>
          <w:szCs w:val="28"/>
        </w:rPr>
        <w:t xml:space="preserve">ьств </w:t>
      </w:r>
      <w:r w:rsidR="007C44DD">
        <w:rPr>
          <w:sz w:val="28"/>
          <w:szCs w:val="28"/>
        </w:rPr>
        <w:t>Рыбинского сельсовета</w:t>
      </w:r>
      <w:r w:rsidR="00946834" w:rsidRPr="005F2947">
        <w:rPr>
          <w:sz w:val="28"/>
          <w:szCs w:val="28"/>
        </w:rPr>
        <w:t xml:space="preserve"> на 2022</w:t>
      </w:r>
      <w:r w:rsidRPr="005F2947">
        <w:rPr>
          <w:sz w:val="28"/>
          <w:szCs w:val="28"/>
        </w:rPr>
        <w:t xml:space="preserve"> год в сумме</w:t>
      </w:r>
      <w:r w:rsidR="005B2BE4" w:rsidRPr="005F2947">
        <w:rPr>
          <w:sz w:val="28"/>
          <w:szCs w:val="28"/>
        </w:rPr>
        <w:t xml:space="preserve"> </w:t>
      </w:r>
      <w:r w:rsidR="00946834" w:rsidRPr="005F2947">
        <w:rPr>
          <w:sz w:val="28"/>
          <w:szCs w:val="28"/>
        </w:rPr>
        <w:t>48</w:t>
      </w:r>
      <w:r w:rsidR="00C43DCB" w:rsidRPr="005F2947">
        <w:rPr>
          <w:sz w:val="28"/>
          <w:szCs w:val="28"/>
        </w:rPr>
        <w:t>,0</w:t>
      </w:r>
      <w:r w:rsidR="00A67DF5" w:rsidRPr="005F2947">
        <w:rPr>
          <w:sz w:val="28"/>
          <w:szCs w:val="28"/>
        </w:rPr>
        <w:t xml:space="preserve"> тыс</w:t>
      </w:r>
      <w:r w:rsidR="00FC0EA9" w:rsidRPr="005F2947">
        <w:rPr>
          <w:sz w:val="28"/>
          <w:szCs w:val="28"/>
        </w:rPr>
        <w:t>. р</w:t>
      </w:r>
      <w:r w:rsidR="00946834" w:rsidRPr="005F2947">
        <w:rPr>
          <w:sz w:val="28"/>
          <w:szCs w:val="28"/>
        </w:rPr>
        <w:t>уб., на 2023</w:t>
      </w:r>
      <w:r w:rsidR="00140F88" w:rsidRPr="005F2947">
        <w:rPr>
          <w:sz w:val="28"/>
          <w:szCs w:val="28"/>
        </w:rPr>
        <w:t xml:space="preserve"> год </w:t>
      </w:r>
      <w:r w:rsidR="00946834" w:rsidRPr="005F2947">
        <w:rPr>
          <w:sz w:val="28"/>
          <w:szCs w:val="28"/>
        </w:rPr>
        <w:t>48</w:t>
      </w:r>
      <w:r w:rsidR="00C43DCB" w:rsidRPr="005F2947">
        <w:rPr>
          <w:sz w:val="28"/>
          <w:szCs w:val="28"/>
        </w:rPr>
        <w:t>,0</w:t>
      </w:r>
      <w:r w:rsidR="00140F88" w:rsidRPr="005F2947">
        <w:rPr>
          <w:sz w:val="28"/>
          <w:szCs w:val="28"/>
        </w:rPr>
        <w:t xml:space="preserve"> тыс.руб.</w:t>
      </w:r>
      <w:r w:rsidR="00946834" w:rsidRPr="005F2947">
        <w:rPr>
          <w:sz w:val="28"/>
          <w:szCs w:val="28"/>
        </w:rPr>
        <w:t xml:space="preserve"> и на 2024</w:t>
      </w:r>
      <w:r w:rsidR="00140F88" w:rsidRPr="005F2947">
        <w:rPr>
          <w:sz w:val="28"/>
          <w:szCs w:val="28"/>
        </w:rPr>
        <w:t xml:space="preserve"> год </w:t>
      </w:r>
      <w:r w:rsidR="00946834" w:rsidRPr="005F2947">
        <w:rPr>
          <w:sz w:val="28"/>
          <w:szCs w:val="28"/>
        </w:rPr>
        <w:t>48</w:t>
      </w:r>
      <w:r w:rsidR="00C43DCB" w:rsidRPr="005F2947">
        <w:rPr>
          <w:sz w:val="28"/>
          <w:szCs w:val="28"/>
        </w:rPr>
        <w:t>,0</w:t>
      </w:r>
      <w:r w:rsidR="001E73EE" w:rsidRPr="005F2947">
        <w:rPr>
          <w:sz w:val="28"/>
          <w:szCs w:val="28"/>
        </w:rPr>
        <w:t xml:space="preserve"> </w:t>
      </w:r>
      <w:r w:rsidR="00140F88" w:rsidRPr="005F2947">
        <w:rPr>
          <w:sz w:val="28"/>
          <w:szCs w:val="28"/>
        </w:rPr>
        <w:t>руб</w:t>
      </w:r>
      <w:r w:rsidR="00911A16" w:rsidRPr="005F2947">
        <w:rPr>
          <w:sz w:val="28"/>
          <w:szCs w:val="28"/>
        </w:rPr>
        <w:t>.</w:t>
      </w:r>
    </w:p>
    <w:p w14:paraId="2FB3DFC0" w14:textId="77777777" w:rsidR="00252575" w:rsidRDefault="00252575" w:rsidP="005B2BE4">
      <w:pPr>
        <w:ind w:firstLine="709"/>
        <w:jc w:val="both"/>
        <w:rPr>
          <w:sz w:val="28"/>
          <w:szCs w:val="28"/>
        </w:rPr>
      </w:pPr>
    </w:p>
    <w:p w14:paraId="229BA01E" w14:textId="77777777" w:rsidR="00252575" w:rsidRDefault="00252575" w:rsidP="005B2BE4">
      <w:pPr>
        <w:ind w:firstLine="709"/>
        <w:jc w:val="both"/>
        <w:rPr>
          <w:sz w:val="28"/>
          <w:szCs w:val="28"/>
        </w:rPr>
      </w:pPr>
    </w:p>
    <w:p w14:paraId="475A70CC" w14:textId="77777777" w:rsidR="00252575" w:rsidRPr="005F2947" w:rsidRDefault="00252575" w:rsidP="005B2BE4">
      <w:pPr>
        <w:ind w:firstLine="709"/>
        <w:jc w:val="both"/>
        <w:rPr>
          <w:sz w:val="28"/>
          <w:szCs w:val="28"/>
        </w:rPr>
      </w:pPr>
    </w:p>
    <w:p w14:paraId="73A60A0A" w14:textId="77777777" w:rsidR="00D95B9C" w:rsidRPr="005F2947" w:rsidRDefault="00D95B9C" w:rsidP="00084B4A">
      <w:pPr>
        <w:jc w:val="both"/>
        <w:rPr>
          <w:sz w:val="28"/>
          <w:szCs w:val="28"/>
        </w:rPr>
      </w:pPr>
    </w:p>
    <w:p w14:paraId="43DC09DC" w14:textId="77777777" w:rsidR="003C1A85" w:rsidRDefault="003C1A85" w:rsidP="0001694C">
      <w:pPr>
        <w:jc w:val="both"/>
        <w:rPr>
          <w:b/>
          <w:color w:val="000000"/>
          <w:spacing w:val="-5"/>
          <w:sz w:val="28"/>
          <w:szCs w:val="28"/>
        </w:rPr>
      </w:pPr>
      <w:r w:rsidRPr="005F2947">
        <w:rPr>
          <w:b/>
          <w:color w:val="000000"/>
          <w:spacing w:val="-5"/>
          <w:sz w:val="28"/>
          <w:szCs w:val="28"/>
        </w:rPr>
        <w:t xml:space="preserve">СТАТЬЯ </w:t>
      </w:r>
      <w:r w:rsidR="00252575">
        <w:rPr>
          <w:b/>
          <w:color w:val="000000"/>
          <w:spacing w:val="-5"/>
          <w:sz w:val="28"/>
          <w:szCs w:val="28"/>
        </w:rPr>
        <w:t>5</w:t>
      </w:r>
      <w:r w:rsidRPr="005F2947">
        <w:rPr>
          <w:b/>
          <w:color w:val="000000"/>
          <w:spacing w:val="-5"/>
          <w:sz w:val="28"/>
          <w:szCs w:val="28"/>
        </w:rPr>
        <w:t xml:space="preserve">. </w:t>
      </w:r>
      <w:r w:rsidR="00C46A71" w:rsidRPr="005F2947">
        <w:rPr>
          <w:b/>
          <w:color w:val="000000"/>
          <w:spacing w:val="-5"/>
          <w:sz w:val="28"/>
          <w:szCs w:val="28"/>
        </w:rPr>
        <w:t xml:space="preserve">Изменение показателей сводной бюджетной росписи  </w:t>
      </w:r>
    </w:p>
    <w:p w14:paraId="6B7309DF" w14:textId="77777777" w:rsidR="00252575" w:rsidRPr="005F2947" w:rsidRDefault="00252575" w:rsidP="0001694C">
      <w:pPr>
        <w:jc w:val="both"/>
        <w:rPr>
          <w:color w:val="000000"/>
          <w:spacing w:val="-5"/>
          <w:sz w:val="28"/>
          <w:szCs w:val="28"/>
        </w:rPr>
      </w:pPr>
    </w:p>
    <w:p w14:paraId="374E9EC2" w14:textId="77777777" w:rsidR="003C1A85" w:rsidRPr="005F2947" w:rsidRDefault="003C1A85" w:rsidP="00C46A71">
      <w:pPr>
        <w:ind w:firstLine="709"/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1. </w:t>
      </w:r>
      <w:r w:rsidR="00E46C78" w:rsidRPr="005F2947">
        <w:rPr>
          <w:sz w:val="28"/>
          <w:szCs w:val="28"/>
        </w:rPr>
        <w:t xml:space="preserve">Установить, что </w:t>
      </w:r>
      <w:r w:rsidR="00A02425" w:rsidRPr="005F2947">
        <w:rPr>
          <w:sz w:val="28"/>
          <w:szCs w:val="28"/>
        </w:rPr>
        <w:t>Глава</w:t>
      </w:r>
      <w:r w:rsidR="00E46C78" w:rsidRPr="005F2947">
        <w:rPr>
          <w:sz w:val="28"/>
          <w:szCs w:val="28"/>
        </w:rPr>
        <w:t xml:space="preserve"> Рыбинского сельсовета</w:t>
      </w:r>
      <w:r w:rsidR="001E73EE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 xml:space="preserve">вправе в ходе исполнения настоящего Решения </w:t>
      </w:r>
      <w:r w:rsidR="00C46A71" w:rsidRPr="005F2947">
        <w:rPr>
          <w:sz w:val="28"/>
          <w:szCs w:val="28"/>
        </w:rPr>
        <w:t xml:space="preserve">вносить изменения в сводную </w:t>
      </w:r>
      <w:r w:rsidRPr="005F2947">
        <w:rPr>
          <w:sz w:val="28"/>
          <w:szCs w:val="28"/>
        </w:rPr>
        <w:t>бюджетную роспись</w:t>
      </w:r>
      <w:r w:rsidR="008E3FCD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на 20</w:t>
      </w:r>
      <w:r w:rsidR="00946834" w:rsidRPr="005F2947">
        <w:rPr>
          <w:sz w:val="28"/>
          <w:szCs w:val="28"/>
        </w:rPr>
        <w:t>22</w:t>
      </w:r>
      <w:r w:rsidR="00A67DF5" w:rsidRPr="005F2947">
        <w:rPr>
          <w:sz w:val="28"/>
          <w:szCs w:val="28"/>
        </w:rPr>
        <w:t xml:space="preserve"> год</w:t>
      </w:r>
      <w:r w:rsidR="00946834" w:rsidRPr="005F2947">
        <w:rPr>
          <w:sz w:val="28"/>
          <w:szCs w:val="28"/>
        </w:rPr>
        <w:t xml:space="preserve"> и плановый период 2023</w:t>
      </w:r>
      <w:r w:rsidR="00A02425" w:rsidRPr="005F2947">
        <w:rPr>
          <w:sz w:val="28"/>
          <w:szCs w:val="28"/>
        </w:rPr>
        <w:t>-</w:t>
      </w:r>
      <w:r w:rsidR="00946834" w:rsidRPr="005F2947">
        <w:rPr>
          <w:sz w:val="28"/>
          <w:szCs w:val="28"/>
        </w:rPr>
        <w:t>2024</w:t>
      </w:r>
      <w:r w:rsidRPr="005F2947">
        <w:rPr>
          <w:sz w:val="28"/>
          <w:szCs w:val="28"/>
        </w:rPr>
        <w:t xml:space="preserve"> годов без внесения изменений в настоящее Решение:</w:t>
      </w:r>
    </w:p>
    <w:p w14:paraId="5E2D3DEF" w14:textId="77777777" w:rsidR="00A32C51" w:rsidRDefault="00A32C51" w:rsidP="00A32C51">
      <w:pPr>
        <w:ind w:right="141" w:firstLine="709"/>
        <w:jc w:val="both"/>
        <w:rPr>
          <w:sz w:val="28"/>
        </w:rPr>
      </w:pPr>
      <w:r>
        <w:rPr>
          <w:sz w:val="28"/>
        </w:rPr>
        <w:t xml:space="preserve">1) в случаях изменения размеров дотации, субвенции на исполнение переданных государственных полномочий и иных межбюджетных трансфертов, предусмотренных </w:t>
      </w:r>
      <w:r w:rsidRPr="00651032">
        <w:rPr>
          <w:sz w:val="28"/>
        </w:rPr>
        <w:t>местному бюджету</w:t>
      </w:r>
      <w:r>
        <w:rPr>
          <w:sz w:val="28"/>
        </w:rPr>
        <w:t>;</w:t>
      </w:r>
    </w:p>
    <w:p w14:paraId="08ADE247" w14:textId="77777777" w:rsidR="00A32C51" w:rsidRPr="00D15346" w:rsidRDefault="00A32C51" w:rsidP="00A32C51">
      <w:pPr>
        <w:ind w:right="141" w:firstLine="709"/>
        <w:jc w:val="both"/>
        <w:rPr>
          <w:sz w:val="28"/>
        </w:rPr>
      </w:pPr>
      <w:r>
        <w:rPr>
          <w:sz w:val="28"/>
        </w:rPr>
        <w:t>2) в случае перераспределения бюджетных ассигнований в пределах общего объема средств, предусмотренных настоящим решением</w:t>
      </w:r>
      <w:r w:rsidRPr="00651032">
        <w:rPr>
          <w:sz w:val="28"/>
        </w:rPr>
        <w:t>,</w:t>
      </w:r>
      <w:r>
        <w:rPr>
          <w:sz w:val="28"/>
        </w:rPr>
        <w:t xml:space="preserve"> по главному распорядителю средств </w:t>
      </w:r>
      <w:r w:rsidRPr="00651032">
        <w:rPr>
          <w:sz w:val="28"/>
        </w:rPr>
        <w:t>местного бюджета</w:t>
      </w:r>
      <w:r>
        <w:rPr>
          <w:sz w:val="28"/>
        </w:rPr>
        <w:t>;</w:t>
      </w:r>
    </w:p>
    <w:p w14:paraId="11CE7937" w14:textId="77777777" w:rsidR="00A32C51" w:rsidRPr="00D15346" w:rsidRDefault="00A32C51" w:rsidP="00A32C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15346">
        <w:rPr>
          <w:sz w:val="28"/>
          <w:szCs w:val="28"/>
        </w:rPr>
        <w:t xml:space="preserve">на сумму средств межбюджетных трансфертов, передаваемых </w:t>
      </w:r>
      <w:r w:rsidRPr="00D15346">
        <w:rPr>
          <w:sz w:val="28"/>
          <w:szCs w:val="28"/>
        </w:rPr>
        <w:br/>
        <w:t>из федерального и краевого бюджетов и бюджетов государственных внебюджетных фондов на осуществление отдельных целевых расходов на основании федеральных и краевых законов и (или) нормативных правовых актов Президента Российской Федерации и Правительства Российской Федерации, Губернатора Красноярского края и Правительства Красноярского края;</w:t>
      </w:r>
    </w:p>
    <w:p w14:paraId="390CE808" w14:textId="77777777" w:rsidR="00A32C51" w:rsidRDefault="00A32C51" w:rsidP="00A32C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D15346">
        <w:rPr>
          <w:sz w:val="28"/>
          <w:szCs w:val="28"/>
        </w:rPr>
        <w:t>) в случае уменьшения суммы средств межбюджетных трансфертов из федерального и краевого бюджетов;</w:t>
      </w:r>
    </w:p>
    <w:p w14:paraId="3F2E4576" w14:textId="77777777" w:rsidR="00A32C51" w:rsidRPr="00D15346" w:rsidRDefault="00A32C51" w:rsidP="00A32C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D15346">
        <w:rPr>
          <w:sz w:val="28"/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</w:t>
      </w:r>
      <w:r>
        <w:rPr>
          <w:sz w:val="28"/>
          <w:szCs w:val="28"/>
        </w:rPr>
        <w:t>граммы Рыбинского</w:t>
      </w:r>
      <w:r w:rsidRPr="002D28BD">
        <w:rPr>
          <w:sz w:val="28"/>
          <w:szCs w:val="28"/>
        </w:rPr>
        <w:t xml:space="preserve"> сельсовета</w:t>
      </w:r>
      <w:r w:rsidRPr="00D15346">
        <w:rPr>
          <w:sz w:val="28"/>
          <w:szCs w:val="28"/>
        </w:rPr>
        <w:t>, после внесения изменений в указанную программу в установленном порядке</w:t>
      </w:r>
      <w:r w:rsidRPr="00651032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14:paraId="6D2B8F70" w14:textId="77777777" w:rsidR="00A32C51" w:rsidRDefault="00A32C51" w:rsidP="00A32C51">
      <w:pPr>
        <w:ind w:right="141" w:firstLine="709"/>
        <w:jc w:val="both"/>
        <w:rPr>
          <w:sz w:val="28"/>
        </w:rPr>
      </w:pPr>
      <w:r>
        <w:rPr>
          <w:sz w:val="28"/>
        </w:rPr>
        <w:t>6</w:t>
      </w:r>
      <w:r w:rsidRPr="00D15346">
        <w:rPr>
          <w:sz w:val="28"/>
        </w:rPr>
        <w:t xml:space="preserve">) в случаях переименований, реорганизации, ликвидации действующих органов исполнительной власти </w:t>
      </w:r>
      <w:r>
        <w:rPr>
          <w:sz w:val="28"/>
        </w:rPr>
        <w:t xml:space="preserve">Рыбинского </w:t>
      </w:r>
      <w:r w:rsidRPr="00D15346">
        <w:rPr>
          <w:sz w:val="28"/>
        </w:rPr>
        <w:t>сельсовета, ликв</w:t>
      </w:r>
      <w:r>
        <w:rPr>
          <w:sz w:val="28"/>
        </w:rPr>
        <w:t>идации муниципальных учреждений</w:t>
      </w:r>
      <w:r w:rsidRPr="00D15346">
        <w:rPr>
          <w:sz w:val="28"/>
        </w:rPr>
        <w:t xml:space="preserve"> и </w:t>
      </w:r>
      <w:r>
        <w:rPr>
          <w:sz w:val="28"/>
        </w:rPr>
        <w:t>иных некоммерческих организаций</w:t>
      </w:r>
      <w:r w:rsidRPr="00D15346">
        <w:rPr>
          <w:sz w:val="28"/>
        </w:rPr>
        <w:t>, образования новых органов исполнительной власти за счет перераспределения их полномочий и численности в пределах общего объема средств, предусмотренных настоящим решением.</w:t>
      </w:r>
    </w:p>
    <w:p w14:paraId="3B2AB825" w14:textId="77777777" w:rsidR="00252575" w:rsidRDefault="00252575" w:rsidP="00A32C51">
      <w:pPr>
        <w:ind w:right="141" w:firstLine="709"/>
        <w:jc w:val="both"/>
        <w:rPr>
          <w:sz w:val="28"/>
        </w:rPr>
      </w:pPr>
    </w:p>
    <w:p w14:paraId="70E7320A" w14:textId="77777777" w:rsidR="00252575" w:rsidRPr="00252575" w:rsidRDefault="00252575" w:rsidP="00252575">
      <w:pPr>
        <w:pStyle w:val="ae"/>
        <w:rPr>
          <w:b/>
          <w:color w:val="000000"/>
          <w:sz w:val="28"/>
          <w:szCs w:val="28"/>
        </w:rPr>
      </w:pPr>
      <w:r w:rsidRPr="00252575">
        <w:rPr>
          <w:b/>
          <w:color w:val="000000"/>
          <w:sz w:val="28"/>
          <w:szCs w:val="28"/>
        </w:rPr>
        <w:t>СТАТЬЯ 6. Индексация размеров денежного вознаграждения лиц, замещающи</w:t>
      </w:r>
      <w:r>
        <w:rPr>
          <w:b/>
          <w:color w:val="000000"/>
          <w:sz w:val="28"/>
          <w:szCs w:val="28"/>
        </w:rPr>
        <w:t>х муниципальные должности</w:t>
      </w:r>
      <w:r w:rsidRPr="00252575">
        <w:rPr>
          <w:b/>
          <w:color w:val="000000"/>
          <w:sz w:val="28"/>
          <w:szCs w:val="28"/>
        </w:rPr>
        <w:t xml:space="preserve"> и должностных оклад</w:t>
      </w:r>
      <w:r>
        <w:rPr>
          <w:b/>
          <w:color w:val="000000"/>
          <w:sz w:val="28"/>
          <w:szCs w:val="28"/>
        </w:rPr>
        <w:t xml:space="preserve">ов муниципальных служащих </w:t>
      </w:r>
    </w:p>
    <w:p w14:paraId="70779839" w14:textId="77777777" w:rsidR="008E02F8" w:rsidRDefault="008E02F8" w:rsidP="00252575">
      <w:pPr>
        <w:pStyle w:val="a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52575" w:rsidRPr="008E02F8">
        <w:rPr>
          <w:color w:val="000000"/>
          <w:sz w:val="28"/>
          <w:szCs w:val="28"/>
        </w:rPr>
        <w:t xml:space="preserve">Размеры денежного вознаграждения лиц, замещающих муниципальные должности </w:t>
      </w:r>
      <w:r>
        <w:rPr>
          <w:color w:val="000000"/>
          <w:sz w:val="28"/>
          <w:szCs w:val="28"/>
        </w:rPr>
        <w:t xml:space="preserve">Администрации Рыбинского сельсовета </w:t>
      </w:r>
      <w:proofErr w:type="spellStart"/>
      <w:r>
        <w:rPr>
          <w:color w:val="000000"/>
          <w:sz w:val="28"/>
          <w:szCs w:val="28"/>
        </w:rPr>
        <w:t>Мотыг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252575" w:rsidRPr="008E02F8">
        <w:rPr>
          <w:color w:val="000000"/>
          <w:sz w:val="28"/>
          <w:szCs w:val="28"/>
        </w:rPr>
        <w:t>, размеры должностных</w:t>
      </w:r>
      <w:r>
        <w:rPr>
          <w:color w:val="000000"/>
          <w:sz w:val="28"/>
          <w:szCs w:val="28"/>
        </w:rPr>
        <w:t xml:space="preserve"> </w:t>
      </w:r>
      <w:r w:rsidR="00252575" w:rsidRPr="008E02F8">
        <w:rPr>
          <w:color w:val="000000"/>
          <w:sz w:val="28"/>
          <w:szCs w:val="28"/>
        </w:rPr>
        <w:t>окладов по должностям муниципальной службы, проиндексированные в 2020 году увеличиваются (индексируется):</w:t>
      </w:r>
    </w:p>
    <w:p w14:paraId="3717C6CE" w14:textId="77777777" w:rsidR="00252575" w:rsidRPr="008E02F8" w:rsidRDefault="00252575" w:rsidP="008E02F8">
      <w:pPr>
        <w:pStyle w:val="af"/>
        <w:rPr>
          <w:sz w:val="28"/>
          <w:szCs w:val="28"/>
        </w:rPr>
      </w:pPr>
      <w:r w:rsidRPr="008E02F8">
        <w:rPr>
          <w:sz w:val="28"/>
          <w:szCs w:val="28"/>
        </w:rPr>
        <w:t>в 2022 году на 4 процента с 1 октября 2022 года;</w:t>
      </w:r>
    </w:p>
    <w:p w14:paraId="2632AFAB" w14:textId="77777777" w:rsidR="00252575" w:rsidRDefault="00252575" w:rsidP="008E02F8">
      <w:pPr>
        <w:pStyle w:val="af"/>
        <w:rPr>
          <w:sz w:val="28"/>
          <w:szCs w:val="28"/>
        </w:rPr>
      </w:pPr>
      <w:r w:rsidRPr="008E02F8">
        <w:rPr>
          <w:sz w:val="28"/>
          <w:szCs w:val="28"/>
        </w:rPr>
        <w:t>в плановом периоде 2023-2024 годов на коэффициент, равный 1</w:t>
      </w:r>
    </w:p>
    <w:p w14:paraId="0189FD01" w14:textId="77777777" w:rsidR="00A34278" w:rsidRDefault="00A34278" w:rsidP="008E02F8">
      <w:pPr>
        <w:pStyle w:val="af"/>
        <w:rPr>
          <w:sz w:val="28"/>
          <w:szCs w:val="28"/>
        </w:rPr>
      </w:pPr>
    </w:p>
    <w:p w14:paraId="25BBC696" w14:textId="77777777" w:rsidR="00A34278" w:rsidRDefault="00A34278" w:rsidP="008E02F8">
      <w:pPr>
        <w:pStyle w:val="af"/>
        <w:rPr>
          <w:sz w:val="28"/>
          <w:szCs w:val="28"/>
        </w:rPr>
      </w:pPr>
    </w:p>
    <w:p w14:paraId="2FBE3D50" w14:textId="77777777" w:rsidR="00A34278" w:rsidRPr="00A34278" w:rsidRDefault="00A34278" w:rsidP="00A34278">
      <w:pPr>
        <w:pStyle w:val="ae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СТАТЬЯ 7</w:t>
      </w:r>
      <w:r w:rsidRPr="00A34278">
        <w:rPr>
          <w:b/>
          <w:color w:val="000000"/>
          <w:sz w:val="27"/>
          <w:szCs w:val="27"/>
        </w:rPr>
        <w:t xml:space="preserve">. Индексация заработной платы работников </w:t>
      </w:r>
      <w:r>
        <w:rPr>
          <w:b/>
          <w:color w:val="000000"/>
          <w:sz w:val="27"/>
          <w:szCs w:val="27"/>
        </w:rPr>
        <w:t xml:space="preserve">администрации Рыбинского сельсовета </w:t>
      </w:r>
      <w:proofErr w:type="spellStart"/>
      <w:r>
        <w:rPr>
          <w:b/>
          <w:color w:val="000000"/>
          <w:sz w:val="27"/>
          <w:szCs w:val="27"/>
        </w:rPr>
        <w:t>Мотыгинского</w:t>
      </w:r>
      <w:proofErr w:type="spellEnd"/>
      <w:r>
        <w:rPr>
          <w:b/>
          <w:color w:val="000000"/>
          <w:sz w:val="27"/>
          <w:szCs w:val="27"/>
        </w:rPr>
        <w:t xml:space="preserve"> района</w:t>
      </w:r>
    </w:p>
    <w:p w14:paraId="3042FCB8" w14:textId="77777777" w:rsidR="00A34278" w:rsidRDefault="00A34278" w:rsidP="00A34278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работная плата работников муниципальных учреждений,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14:paraId="14E5E817" w14:textId="77777777" w:rsidR="00A34278" w:rsidRPr="00A34278" w:rsidRDefault="00A34278" w:rsidP="00A34278">
      <w:pPr>
        <w:pStyle w:val="af"/>
        <w:rPr>
          <w:sz w:val="28"/>
          <w:szCs w:val="28"/>
        </w:rPr>
      </w:pPr>
      <w:r w:rsidRPr="00A34278">
        <w:rPr>
          <w:sz w:val="28"/>
          <w:szCs w:val="28"/>
        </w:rPr>
        <w:t>в 2022 году на 4 процента с 1 октября 2022 года</w:t>
      </w:r>
    </w:p>
    <w:p w14:paraId="53056FE4" w14:textId="77777777" w:rsidR="00252575" w:rsidRPr="00A34278" w:rsidRDefault="00A34278" w:rsidP="00A34278">
      <w:pPr>
        <w:pStyle w:val="af"/>
        <w:rPr>
          <w:sz w:val="28"/>
          <w:szCs w:val="28"/>
        </w:rPr>
      </w:pPr>
      <w:r w:rsidRPr="00A34278">
        <w:rPr>
          <w:sz w:val="28"/>
          <w:szCs w:val="28"/>
        </w:rPr>
        <w:t>в плановом периоде 2023-2024 годов на коэффициент, равный 1.</w:t>
      </w:r>
    </w:p>
    <w:p w14:paraId="12A2627F" w14:textId="77777777" w:rsidR="00A846A3" w:rsidRDefault="00A846A3" w:rsidP="00A32C51">
      <w:pPr>
        <w:ind w:right="141" w:firstLine="709"/>
        <w:jc w:val="both"/>
        <w:rPr>
          <w:sz w:val="28"/>
        </w:rPr>
      </w:pPr>
    </w:p>
    <w:p w14:paraId="7AA96A11" w14:textId="77777777" w:rsidR="00F62E8E" w:rsidRDefault="00F62E8E" w:rsidP="0066262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5056F666" w14:textId="77777777" w:rsidR="00A846A3" w:rsidRDefault="00A846A3" w:rsidP="0066262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A34278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 xml:space="preserve">. Общая предельная штатная численность муниципальных служащих администрации </w:t>
      </w:r>
      <w:r w:rsidR="00F62E8E">
        <w:rPr>
          <w:b/>
          <w:sz w:val="28"/>
          <w:szCs w:val="28"/>
        </w:rPr>
        <w:t>Рыбинского</w:t>
      </w:r>
      <w:r>
        <w:rPr>
          <w:b/>
          <w:sz w:val="28"/>
          <w:szCs w:val="28"/>
        </w:rPr>
        <w:t xml:space="preserve"> сельсовета</w:t>
      </w:r>
      <w:r w:rsidR="00F62E8E">
        <w:rPr>
          <w:b/>
          <w:sz w:val="28"/>
          <w:szCs w:val="28"/>
        </w:rPr>
        <w:t xml:space="preserve"> </w:t>
      </w:r>
      <w:proofErr w:type="spellStart"/>
      <w:r w:rsidR="00F62E8E">
        <w:rPr>
          <w:b/>
          <w:sz w:val="28"/>
          <w:szCs w:val="28"/>
        </w:rPr>
        <w:t>Мотыгинского</w:t>
      </w:r>
      <w:proofErr w:type="spellEnd"/>
      <w:r w:rsidR="00F62E8E">
        <w:rPr>
          <w:b/>
          <w:sz w:val="28"/>
          <w:szCs w:val="28"/>
        </w:rPr>
        <w:t xml:space="preserve"> района</w:t>
      </w:r>
    </w:p>
    <w:p w14:paraId="33379A5F" w14:textId="77777777" w:rsidR="00A846A3" w:rsidRPr="009A6322" w:rsidRDefault="00A846A3" w:rsidP="00A846A3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b/>
          <w:sz w:val="28"/>
          <w:szCs w:val="28"/>
        </w:rPr>
      </w:pPr>
    </w:p>
    <w:p w14:paraId="7729F6E4" w14:textId="77777777" w:rsidR="00B806E4" w:rsidRPr="009A6322" w:rsidRDefault="00A846A3" w:rsidP="00A846A3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щая предельная штатная численность муниципальных служащих </w:t>
      </w:r>
      <w:r w:rsidRPr="0065103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ыбинского</w:t>
      </w:r>
      <w:r w:rsidRPr="0065103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принятая к финансовому обеспечению в 2022 году и плановый период 2023-2024 годов, составляет 4 единицы.</w:t>
      </w:r>
    </w:p>
    <w:p w14:paraId="1FF17481" w14:textId="77777777" w:rsidR="00A846A3" w:rsidRDefault="00A846A3" w:rsidP="00A32C51">
      <w:pPr>
        <w:ind w:right="141" w:firstLine="709"/>
        <w:jc w:val="both"/>
        <w:rPr>
          <w:sz w:val="28"/>
        </w:rPr>
      </w:pPr>
    </w:p>
    <w:p w14:paraId="0D0F2D17" w14:textId="77777777" w:rsidR="00BD7D57" w:rsidRPr="005F2947" w:rsidRDefault="00BD7D57" w:rsidP="003A1592">
      <w:pPr>
        <w:pStyle w:val="a6"/>
        <w:spacing w:before="0" w:line="240" w:lineRule="auto"/>
        <w:ind w:firstLine="0"/>
        <w:rPr>
          <w:b/>
          <w:szCs w:val="28"/>
        </w:rPr>
      </w:pPr>
    </w:p>
    <w:p w14:paraId="1A4195FD" w14:textId="77777777" w:rsidR="00BD2DEA" w:rsidRDefault="00CF2D18" w:rsidP="003A1592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 xml:space="preserve">СТАТЬЯ </w:t>
      </w:r>
      <w:r w:rsidR="00B806E4">
        <w:rPr>
          <w:b/>
          <w:szCs w:val="28"/>
        </w:rPr>
        <w:t>8</w:t>
      </w:r>
      <w:r w:rsidR="00BD2DEA" w:rsidRPr="005F2947">
        <w:rPr>
          <w:b/>
          <w:szCs w:val="28"/>
        </w:rPr>
        <w:t xml:space="preserve">. </w:t>
      </w:r>
      <w:r w:rsidR="00D03242" w:rsidRPr="005F2947">
        <w:rPr>
          <w:b/>
          <w:szCs w:val="28"/>
        </w:rPr>
        <w:t>Передаваемые полномочия</w:t>
      </w:r>
      <w:r w:rsidR="00BD2DEA" w:rsidRPr="005F2947">
        <w:rPr>
          <w:b/>
          <w:szCs w:val="28"/>
        </w:rPr>
        <w:t xml:space="preserve"> из бюджетов поселений</w:t>
      </w:r>
      <w:r w:rsidR="00D03242" w:rsidRPr="005F2947">
        <w:rPr>
          <w:b/>
          <w:szCs w:val="28"/>
        </w:rPr>
        <w:t xml:space="preserve"> в бюджет муниципального района</w:t>
      </w:r>
    </w:p>
    <w:p w14:paraId="6123BB16" w14:textId="77777777" w:rsidR="00B806E4" w:rsidRPr="005F2947" w:rsidRDefault="00B806E4" w:rsidP="003A1592">
      <w:pPr>
        <w:pStyle w:val="a6"/>
        <w:spacing w:before="0" w:line="240" w:lineRule="auto"/>
        <w:ind w:firstLine="0"/>
        <w:rPr>
          <w:b/>
          <w:szCs w:val="28"/>
        </w:rPr>
      </w:pPr>
    </w:p>
    <w:p w14:paraId="32CD3354" w14:textId="77777777" w:rsidR="001E70C0" w:rsidRPr="005F2947" w:rsidRDefault="00BD2DEA" w:rsidP="00BD2DEA">
      <w:pPr>
        <w:pStyle w:val="a6"/>
        <w:spacing w:before="0" w:line="240" w:lineRule="auto"/>
        <w:ind w:firstLine="709"/>
        <w:rPr>
          <w:szCs w:val="28"/>
        </w:rPr>
      </w:pPr>
      <w:r w:rsidRPr="005F2947">
        <w:rPr>
          <w:szCs w:val="28"/>
        </w:rPr>
        <w:t xml:space="preserve">Утвердить в </w:t>
      </w:r>
      <w:r w:rsidR="00C136FA" w:rsidRPr="005F2947">
        <w:rPr>
          <w:szCs w:val="28"/>
        </w:rPr>
        <w:t>расходах</w:t>
      </w:r>
      <w:r w:rsidRPr="005F2947">
        <w:rPr>
          <w:szCs w:val="28"/>
        </w:rPr>
        <w:t xml:space="preserve">  бюджета межбюджетные трансферты, перечисляемые районному бюджету из бюджетов поселений, в соответствии с заключенными соглашениями о передачи части полномочий</w:t>
      </w:r>
      <w:r w:rsidR="008E3FCD" w:rsidRPr="005F2947">
        <w:rPr>
          <w:szCs w:val="28"/>
        </w:rPr>
        <w:t xml:space="preserve"> </w:t>
      </w:r>
      <w:r w:rsidR="003E6AE3" w:rsidRPr="005F2947">
        <w:rPr>
          <w:szCs w:val="28"/>
        </w:rPr>
        <w:t>в сумме 2965,25</w:t>
      </w:r>
      <w:r w:rsidR="008E219A" w:rsidRPr="005F2947">
        <w:rPr>
          <w:szCs w:val="28"/>
        </w:rPr>
        <w:t xml:space="preserve"> тыс. руб.</w:t>
      </w:r>
    </w:p>
    <w:p w14:paraId="0536EC6B" w14:textId="77777777" w:rsidR="00BD7D57" w:rsidRPr="005F2947" w:rsidRDefault="00BD7D57" w:rsidP="00BD2DEA">
      <w:pPr>
        <w:pStyle w:val="a6"/>
        <w:spacing w:before="0" w:line="240" w:lineRule="auto"/>
        <w:ind w:firstLine="709"/>
        <w:rPr>
          <w:szCs w:val="28"/>
        </w:rPr>
      </w:pPr>
    </w:p>
    <w:p w14:paraId="2718829D" w14:textId="77777777" w:rsidR="00BE30F0" w:rsidRPr="005F2947" w:rsidRDefault="00BE30F0" w:rsidP="00194242">
      <w:pPr>
        <w:pStyle w:val="a6"/>
        <w:spacing w:before="0" w:line="240" w:lineRule="auto"/>
        <w:ind w:firstLine="0"/>
        <w:rPr>
          <w:szCs w:val="28"/>
        </w:rPr>
      </w:pPr>
    </w:p>
    <w:p w14:paraId="72578E49" w14:textId="77777777" w:rsidR="00FA3E0C" w:rsidRPr="00F62E8E" w:rsidRDefault="00CF2D18" w:rsidP="00194242">
      <w:pPr>
        <w:pStyle w:val="a6"/>
        <w:spacing w:before="0" w:line="240" w:lineRule="auto"/>
        <w:ind w:firstLine="0"/>
        <w:rPr>
          <w:b/>
          <w:szCs w:val="28"/>
        </w:rPr>
      </w:pPr>
      <w:r w:rsidRPr="00F62E8E">
        <w:rPr>
          <w:b/>
          <w:szCs w:val="28"/>
        </w:rPr>
        <w:t xml:space="preserve">СТАТЬЯ </w:t>
      </w:r>
      <w:r w:rsidR="00B806E4" w:rsidRPr="00F62E8E">
        <w:rPr>
          <w:b/>
          <w:szCs w:val="28"/>
        </w:rPr>
        <w:t>9</w:t>
      </w:r>
      <w:r w:rsidR="00FA3E0C" w:rsidRPr="00F62E8E">
        <w:rPr>
          <w:b/>
          <w:szCs w:val="28"/>
        </w:rPr>
        <w:t xml:space="preserve">. Дорожный фонд </w:t>
      </w:r>
      <w:r w:rsidR="00D03242" w:rsidRPr="00F62E8E">
        <w:rPr>
          <w:b/>
          <w:szCs w:val="28"/>
        </w:rPr>
        <w:t>Рыбинского сельсовета</w:t>
      </w:r>
    </w:p>
    <w:p w14:paraId="23FA6AC7" w14:textId="77777777" w:rsidR="00B806E4" w:rsidRPr="005F2947" w:rsidRDefault="00B806E4" w:rsidP="00194242">
      <w:pPr>
        <w:pStyle w:val="a6"/>
        <w:spacing w:before="0" w:line="240" w:lineRule="auto"/>
        <w:ind w:firstLine="0"/>
        <w:rPr>
          <w:b/>
          <w:szCs w:val="28"/>
          <w:highlight w:val="yellow"/>
        </w:rPr>
      </w:pPr>
    </w:p>
    <w:p w14:paraId="58DF0944" w14:textId="77777777" w:rsidR="00B806E4" w:rsidRDefault="00B806E4" w:rsidP="00B806E4">
      <w:pPr>
        <w:pStyle w:val="a6"/>
        <w:numPr>
          <w:ilvl w:val="0"/>
          <w:numId w:val="23"/>
        </w:numPr>
        <w:snapToGrid w:val="0"/>
        <w:spacing w:before="0" w:line="240" w:lineRule="auto"/>
        <w:ind w:left="0" w:firstLine="709"/>
      </w:pPr>
      <w:r>
        <w:t>Утвердить объем бюджетных ассигнований дорожного фонда Рыбинского сельсовета на 2022 год в сумме 490,55 тыс. руб., на 2023 год в сумме 494,95 тыс. руб., на 2024 год в сумме 500,05 тыс. руб.</w:t>
      </w:r>
    </w:p>
    <w:p w14:paraId="7F735FA6" w14:textId="77777777" w:rsidR="00B806E4" w:rsidRDefault="00B806E4" w:rsidP="00B806E4">
      <w:pPr>
        <w:pStyle w:val="a6"/>
        <w:numPr>
          <w:ilvl w:val="0"/>
          <w:numId w:val="23"/>
        </w:numPr>
        <w:snapToGrid w:val="0"/>
        <w:spacing w:before="0" w:line="240" w:lineRule="auto"/>
        <w:ind w:left="0" w:firstLine="709"/>
      </w:pPr>
      <w:r>
        <w:t>Установить, что при определении объема бюджетных ассигнований дорожного фонда Рыбинского  сельсовета налоги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Ф, учитываются в 2022 году в сумме 179,10 тыс.  руб., в 2023 году 183,50 тыс. руб., в 2024 году 188,60 тыс. руб.</w:t>
      </w:r>
    </w:p>
    <w:p w14:paraId="08295D5E" w14:textId="77777777" w:rsidR="00F7507A" w:rsidRPr="005F2947" w:rsidRDefault="00F7507A" w:rsidP="00F7507A">
      <w:pPr>
        <w:pStyle w:val="a6"/>
        <w:spacing w:before="0" w:line="240" w:lineRule="auto"/>
        <w:ind w:left="709" w:firstLine="0"/>
        <w:rPr>
          <w:szCs w:val="28"/>
        </w:rPr>
      </w:pPr>
    </w:p>
    <w:p w14:paraId="35EF8E94" w14:textId="77777777" w:rsidR="00F7507A" w:rsidRDefault="00F7507A" w:rsidP="0001694C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lastRenderedPageBreak/>
        <w:t xml:space="preserve">СТАТЬЯ </w:t>
      </w:r>
      <w:r w:rsidR="00E167A0">
        <w:rPr>
          <w:b/>
          <w:szCs w:val="28"/>
        </w:rPr>
        <w:t>10</w:t>
      </w:r>
      <w:r w:rsidRPr="005F2947">
        <w:rPr>
          <w:b/>
          <w:szCs w:val="28"/>
        </w:rPr>
        <w:t xml:space="preserve">. Резервный фонд главы администрации </w:t>
      </w:r>
      <w:r w:rsidR="00D03242" w:rsidRPr="005F2947">
        <w:rPr>
          <w:b/>
          <w:szCs w:val="28"/>
        </w:rPr>
        <w:t>Рыбинского сельсовета</w:t>
      </w:r>
    </w:p>
    <w:p w14:paraId="423D9CC8" w14:textId="77777777" w:rsidR="00E167A0" w:rsidRPr="005F2947" w:rsidRDefault="00E167A0" w:rsidP="0001694C">
      <w:pPr>
        <w:pStyle w:val="a6"/>
        <w:spacing w:before="0" w:line="240" w:lineRule="auto"/>
        <w:ind w:firstLine="0"/>
        <w:rPr>
          <w:szCs w:val="28"/>
        </w:rPr>
      </w:pPr>
    </w:p>
    <w:p w14:paraId="50B47667" w14:textId="77777777" w:rsidR="00F7507A" w:rsidRPr="005F2947" w:rsidRDefault="00F7507A" w:rsidP="00F7507A">
      <w:pPr>
        <w:pStyle w:val="a9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F2947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>Установить, что в расходной части бюджета предусматривается резервный фонд админ</w:t>
      </w:r>
      <w:r w:rsidR="00E46310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истрации Рыбинского сельсовета 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на 2022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 год в размере </w:t>
      </w:r>
      <w:r w:rsidR="00BA7148" w:rsidRPr="005F2947">
        <w:rPr>
          <w:rFonts w:ascii="Times New Roman" w:hAnsi="Times New Roman" w:cs="Times New Roman"/>
          <w:spacing w:val="-5"/>
          <w:sz w:val="28"/>
          <w:szCs w:val="28"/>
        </w:rPr>
        <w:t>50</w:t>
      </w:r>
      <w:r w:rsidR="00E46310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,0 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>т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ыс. рублей,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на 2023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г 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 xml:space="preserve">– 50,0 тыс. </w:t>
      </w:r>
      <w:proofErr w:type="spellStart"/>
      <w:r w:rsidR="00E167A0">
        <w:rPr>
          <w:rFonts w:ascii="Times New Roman" w:hAnsi="Times New Roman" w:cs="Times New Roman"/>
          <w:spacing w:val="-5"/>
          <w:sz w:val="28"/>
          <w:szCs w:val="28"/>
        </w:rPr>
        <w:t>руб</w:t>
      </w:r>
      <w:proofErr w:type="spellEnd"/>
      <w:r w:rsidR="00E167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и </w:t>
      </w:r>
      <w:r w:rsidR="008E219A" w:rsidRPr="005F2947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BA7148" w:rsidRPr="005F2947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,0 тыс. рублей на 2024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362F2DC7" w14:textId="77777777" w:rsidR="00E46310" w:rsidRPr="005F2947" w:rsidRDefault="00E46310" w:rsidP="006038F6">
      <w:pPr>
        <w:pStyle w:val="a9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95B82">
        <w:rPr>
          <w:rFonts w:ascii="Times New Roman" w:hAnsi="Times New Roman" w:cs="Times New Roman"/>
          <w:color w:val="222222"/>
          <w:sz w:val="28"/>
          <w:szCs w:val="28"/>
          <w:shd w:val="clear" w:color="auto" w:fill="EEEDEE"/>
        </w:rPr>
        <w:t>Отчет об использовании бюджетных ассигнований резервного фонда</w:t>
      </w:r>
      <w:r w:rsidR="00212453" w:rsidRPr="00295B82">
        <w:rPr>
          <w:rFonts w:ascii="Times New Roman" w:hAnsi="Times New Roman" w:cs="Times New Roman"/>
          <w:color w:val="222222"/>
          <w:sz w:val="28"/>
          <w:szCs w:val="28"/>
          <w:shd w:val="clear" w:color="auto" w:fill="EEEDEE"/>
        </w:rPr>
        <w:t xml:space="preserve"> </w:t>
      </w:r>
      <w:r w:rsidR="00903FD3" w:rsidRPr="00295B82">
        <w:rPr>
          <w:rFonts w:ascii="Times New Roman" w:hAnsi="Times New Roman" w:cs="Times New Roman"/>
          <w:color w:val="222222"/>
          <w:sz w:val="28"/>
          <w:szCs w:val="28"/>
          <w:shd w:val="clear" w:color="auto" w:fill="EEEDEE"/>
        </w:rPr>
        <w:t>администрации Рыбинского сельсовета прилагается к годовому отчету об исполнении бюджета Рыбинского сельсовета.</w:t>
      </w:r>
    </w:p>
    <w:p w14:paraId="4AFBF566" w14:textId="77777777" w:rsidR="00212DFD" w:rsidRPr="005F2947" w:rsidRDefault="00212DFD" w:rsidP="00212DFD">
      <w:pPr>
        <w:pStyle w:val="a6"/>
        <w:spacing w:before="0" w:line="240" w:lineRule="auto"/>
        <w:ind w:firstLine="720"/>
        <w:rPr>
          <w:szCs w:val="28"/>
        </w:rPr>
      </w:pPr>
    </w:p>
    <w:p w14:paraId="3F02162F" w14:textId="77777777" w:rsidR="00212DFD" w:rsidRDefault="00212DFD" w:rsidP="0001694C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 xml:space="preserve">СТАТЬЯ </w:t>
      </w:r>
      <w:r w:rsidR="00E167A0">
        <w:rPr>
          <w:b/>
          <w:szCs w:val="28"/>
        </w:rPr>
        <w:t>11</w:t>
      </w:r>
      <w:r w:rsidRPr="005F2947">
        <w:rPr>
          <w:b/>
          <w:szCs w:val="28"/>
        </w:rPr>
        <w:t>. Кассовое обслуживание исполнения бюджета</w:t>
      </w:r>
    </w:p>
    <w:p w14:paraId="4E19D188" w14:textId="77777777" w:rsidR="00E167A0" w:rsidRPr="005F2947" w:rsidRDefault="00E167A0" w:rsidP="0001694C">
      <w:pPr>
        <w:pStyle w:val="a6"/>
        <w:spacing w:before="0" w:line="240" w:lineRule="auto"/>
        <w:ind w:firstLine="0"/>
        <w:rPr>
          <w:szCs w:val="28"/>
        </w:rPr>
      </w:pPr>
    </w:p>
    <w:p w14:paraId="4F881AAF" w14:textId="77777777" w:rsidR="00212DFD" w:rsidRPr="005F2947" w:rsidRDefault="00212DFD" w:rsidP="00212DFD">
      <w:pPr>
        <w:pStyle w:val="a6"/>
        <w:spacing w:before="0" w:line="240" w:lineRule="auto"/>
        <w:ind w:firstLine="720"/>
        <w:rPr>
          <w:szCs w:val="28"/>
        </w:rPr>
      </w:pPr>
      <w:r w:rsidRPr="005F2947">
        <w:rPr>
          <w:szCs w:val="28"/>
        </w:rPr>
        <w:t>1. Кассовое обслуживание исполнения  бюджета в части проведения и учета операций по кассовым поступлениям в бюджет</w:t>
      </w:r>
      <w:r w:rsidR="00694A03" w:rsidRPr="005F2947">
        <w:rPr>
          <w:szCs w:val="28"/>
        </w:rPr>
        <w:t xml:space="preserve"> пос</w:t>
      </w:r>
      <w:r w:rsidR="000B49A7" w:rsidRPr="005F2947">
        <w:rPr>
          <w:szCs w:val="28"/>
        </w:rPr>
        <w:t>е</w:t>
      </w:r>
      <w:r w:rsidR="00694A03" w:rsidRPr="005F2947">
        <w:rPr>
          <w:szCs w:val="28"/>
        </w:rPr>
        <w:t>ления</w:t>
      </w:r>
      <w:r w:rsidRPr="005F2947">
        <w:rPr>
          <w:szCs w:val="28"/>
        </w:rPr>
        <w:t xml:space="preserve"> и кассовым выплатам  из  бюджета</w:t>
      </w:r>
      <w:r w:rsidR="00694A03" w:rsidRPr="005F2947">
        <w:rPr>
          <w:szCs w:val="28"/>
        </w:rPr>
        <w:t xml:space="preserve"> поселения</w:t>
      </w:r>
      <w:r w:rsidRPr="005F2947">
        <w:rPr>
          <w:szCs w:val="28"/>
        </w:rPr>
        <w:t xml:space="preserve"> осуществляется </w:t>
      </w:r>
      <w:r w:rsidR="008B0936" w:rsidRPr="005F2947">
        <w:rPr>
          <w:szCs w:val="28"/>
        </w:rPr>
        <w:t>Управлением</w:t>
      </w:r>
      <w:r w:rsidRPr="005F2947">
        <w:rPr>
          <w:szCs w:val="28"/>
        </w:rPr>
        <w:t xml:space="preserve"> Федерального казначейства по Красноярскому краю через открытие и ведение лицевого счета </w:t>
      </w:r>
      <w:r w:rsidR="00694A03" w:rsidRPr="005F2947">
        <w:rPr>
          <w:szCs w:val="28"/>
        </w:rPr>
        <w:t xml:space="preserve"> местного бюджета</w:t>
      </w:r>
      <w:r w:rsidRPr="005F2947">
        <w:rPr>
          <w:szCs w:val="28"/>
        </w:rPr>
        <w:t>.</w:t>
      </w:r>
    </w:p>
    <w:p w14:paraId="337481F8" w14:textId="77777777" w:rsidR="00C43DCB" w:rsidRPr="005F2947" w:rsidRDefault="00C43DCB" w:rsidP="00212DFD">
      <w:pPr>
        <w:pStyle w:val="a6"/>
        <w:spacing w:before="0" w:line="240" w:lineRule="auto"/>
        <w:ind w:firstLine="720"/>
        <w:rPr>
          <w:szCs w:val="28"/>
        </w:rPr>
      </w:pPr>
    </w:p>
    <w:p w14:paraId="17AACB22" w14:textId="77777777" w:rsidR="00C43DCB" w:rsidRDefault="00C43DCB" w:rsidP="0001694C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>СТАТЬЯ 1</w:t>
      </w:r>
      <w:r w:rsidR="00E167A0">
        <w:rPr>
          <w:b/>
          <w:szCs w:val="28"/>
        </w:rPr>
        <w:t>2</w:t>
      </w:r>
      <w:r w:rsidRPr="005F2947">
        <w:rPr>
          <w:b/>
          <w:szCs w:val="28"/>
        </w:rPr>
        <w:t>. Муниципальный внутренний долг поселения</w:t>
      </w:r>
    </w:p>
    <w:p w14:paraId="0E3F8822" w14:textId="77777777" w:rsidR="00E167A0" w:rsidRPr="005F2947" w:rsidRDefault="00E167A0" w:rsidP="0001694C">
      <w:pPr>
        <w:pStyle w:val="a6"/>
        <w:spacing w:before="0" w:line="240" w:lineRule="auto"/>
        <w:ind w:firstLine="0"/>
        <w:rPr>
          <w:szCs w:val="28"/>
        </w:rPr>
      </w:pPr>
    </w:p>
    <w:p w14:paraId="36563D58" w14:textId="77777777" w:rsidR="00C43DCB" w:rsidRPr="005F2947" w:rsidRDefault="00C43DCB" w:rsidP="00C43DCB">
      <w:pPr>
        <w:pStyle w:val="a6"/>
        <w:spacing w:before="0" w:line="240" w:lineRule="auto"/>
        <w:ind w:firstLine="720"/>
        <w:rPr>
          <w:szCs w:val="28"/>
        </w:rPr>
      </w:pPr>
      <w:r w:rsidRPr="005F2947">
        <w:rPr>
          <w:szCs w:val="28"/>
        </w:rPr>
        <w:t>1. Установить верхний предел муниципального долга поселения по состоянию:</w:t>
      </w:r>
    </w:p>
    <w:p w14:paraId="257C2D44" w14:textId="77777777" w:rsidR="00C43DCB" w:rsidRPr="005F2947" w:rsidRDefault="00E167A0" w:rsidP="00C43DCB">
      <w:pPr>
        <w:pStyle w:val="a6"/>
        <w:spacing w:before="0" w:line="240" w:lineRule="auto"/>
        <w:ind w:firstLine="720"/>
        <w:rPr>
          <w:szCs w:val="28"/>
        </w:rPr>
      </w:pPr>
      <w:r>
        <w:rPr>
          <w:szCs w:val="28"/>
        </w:rPr>
        <w:t>на 1 января 202</w:t>
      </w:r>
      <w:r w:rsidR="004647AE">
        <w:rPr>
          <w:szCs w:val="28"/>
        </w:rPr>
        <w:t>3</w:t>
      </w:r>
      <w:r w:rsidR="00C43DCB" w:rsidRPr="005F2947">
        <w:rPr>
          <w:szCs w:val="28"/>
        </w:rPr>
        <w:t xml:space="preserve"> года, в сумме 0,00 тыс. рублей, в том числе по муниципальным гарантиям 0,00 тыс. рублей;</w:t>
      </w:r>
    </w:p>
    <w:p w14:paraId="27E14A71" w14:textId="77777777" w:rsidR="00C43DCB" w:rsidRPr="005F2947" w:rsidRDefault="00E167A0" w:rsidP="00C43DCB">
      <w:pPr>
        <w:pStyle w:val="a6"/>
        <w:spacing w:before="0" w:line="240" w:lineRule="auto"/>
        <w:ind w:firstLine="720"/>
        <w:rPr>
          <w:szCs w:val="28"/>
        </w:rPr>
      </w:pPr>
      <w:r>
        <w:rPr>
          <w:szCs w:val="28"/>
        </w:rPr>
        <w:t>на 1 января 202</w:t>
      </w:r>
      <w:r w:rsidR="004647AE">
        <w:rPr>
          <w:szCs w:val="28"/>
        </w:rPr>
        <w:t>4</w:t>
      </w:r>
      <w:r w:rsidR="00C43DCB" w:rsidRPr="005F2947">
        <w:rPr>
          <w:szCs w:val="28"/>
        </w:rPr>
        <w:t xml:space="preserve"> года, в сумме 0,00 тыс. рублей, в том числе по муниципальным гарантиям 0,00 тыс. рублей;</w:t>
      </w:r>
    </w:p>
    <w:p w14:paraId="08F1A87F" w14:textId="77777777" w:rsidR="00C43DCB" w:rsidRPr="005F2947" w:rsidRDefault="00E167A0" w:rsidP="00C43DCB">
      <w:pPr>
        <w:pStyle w:val="a6"/>
        <w:spacing w:before="0" w:line="240" w:lineRule="auto"/>
        <w:ind w:firstLine="720"/>
        <w:rPr>
          <w:szCs w:val="28"/>
        </w:rPr>
      </w:pPr>
      <w:r>
        <w:rPr>
          <w:szCs w:val="28"/>
        </w:rPr>
        <w:t>на 1 января 202</w:t>
      </w:r>
      <w:r w:rsidR="004647AE">
        <w:rPr>
          <w:szCs w:val="28"/>
        </w:rPr>
        <w:t>5</w:t>
      </w:r>
      <w:r w:rsidR="00C43DCB" w:rsidRPr="005F2947">
        <w:rPr>
          <w:szCs w:val="28"/>
        </w:rPr>
        <w:t xml:space="preserve"> года, в сумме 0,00 тыс. рублей, в том числе по муниципальным гарантиям 0,00 тыс. рублей;</w:t>
      </w:r>
    </w:p>
    <w:p w14:paraId="39D9C2A4" w14:textId="77777777" w:rsidR="00675109" w:rsidRPr="005F2947" w:rsidRDefault="0003288F" w:rsidP="00675109">
      <w:pPr>
        <w:pStyle w:val="a6"/>
        <w:spacing w:before="0" w:line="240" w:lineRule="auto"/>
        <w:rPr>
          <w:szCs w:val="28"/>
        </w:rPr>
      </w:pPr>
      <w:r w:rsidRPr="005F2947">
        <w:rPr>
          <w:szCs w:val="28"/>
        </w:rPr>
        <w:t>2.</w:t>
      </w:r>
      <w:r w:rsidR="00675109" w:rsidRPr="005F2947">
        <w:rPr>
          <w:szCs w:val="28"/>
        </w:rPr>
        <w:t>Установить предельный объем муниципального долга поселения в сумме:</w:t>
      </w:r>
    </w:p>
    <w:p w14:paraId="720CD163" w14:textId="77777777" w:rsidR="00675109" w:rsidRPr="005F2947" w:rsidRDefault="00675109" w:rsidP="00675109">
      <w:pPr>
        <w:snapToGrid w:val="0"/>
        <w:ind w:firstLine="851"/>
        <w:jc w:val="both"/>
        <w:rPr>
          <w:sz w:val="28"/>
          <w:szCs w:val="28"/>
        </w:rPr>
      </w:pPr>
      <w:r w:rsidRPr="005F2947">
        <w:rPr>
          <w:sz w:val="28"/>
          <w:szCs w:val="28"/>
          <w:u w:val="single"/>
        </w:rPr>
        <w:t xml:space="preserve">0,00 </w:t>
      </w:r>
      <w:proofErr w:type="gramStart"/>
      <w:r w:rsidR="00E167A0">
        <w:rPr>
          <w:sz w:val="28"/>
          <w:szCs w:val="28"/>
        </w:rPr>
        <w:t>тыс.рублей</w:t>
      </w:r>
      <w:proofErr w:type="gramEnd"/>
      <w:r w:rsidR="00E167A0">
        <w:rPr>
          <w:sz w:val="28"/>
          <w:szCs w:val="28"/>
        </w:rPr>
        <w:t xml:space="preserve"> на 2022</w:t>
      </w:r>
      <w:r w:rsidRPr="005F2947">
        <w:rPr>
          <w:sz w:val="28"/>
          <w:szCs w:val="28"/>
        </w:rPr>
        <w:t xml:space="preserve"> год;</w:t>
      </w:r>
    </w:p>
    <w:p w14:paraId="70C9AB90" w14:textId="77777777" w:rsidR="00675109" w:rsidRPr="005F2947" w:rsidRDefault="00675109" w:rsidP="00675109">
      <w:pPr>
        <w:snapToGrid w:val="0"/>
        <w:ind w:firstLine="851"/>
        <w:jc w:val="both"/>
        <w:rPr>
          <w:sz w:val="28"/>
          <w:szCs w:val="28"/>
        </w:rPr>
      </w:pPr>
      <w:r w:rsidRPr="005F2947">
        <w:rPr>
          <w:sz w:val="28"/>
          <w:szCs w:val="28"/>
          <w:u w:val="single"/>
        </w:rPr>
        <w:t xml:space="preserve">0,00 </w:t>
      </w:r>
      <w:proofErr w:type="gramStart"/>
      <w:r w:rsidR="00E167A0">
        <w:rPr>
          <w:sz w:val="28"/>
          <w:szCs w:val="28"/>
        </w:rPr>
        <w:t>тыс.рублей</w:t>
      </w:r>
      <w:proofErr w:type="gramEnd"/>
      <w:r w:rsidR="00E167A0">
        <w:rPr>
          <w:sz w:val="28"/>
          <w:szCs w:val="28"/>
        </w:rPr>
        <w:t xml:space="preserve"> на 2023</w:t>
      </w:r>
      <w:r w:rsidRPr="005F2947">
        <w:rPr>
          <w:sz w:val="28"/>
          <w:szCs w:val="28"/>
        </w:rPr>
        <w:t xml:space="preserve"> год;</w:t>
      </w:r>
    </w:p>
    <w:p w14:paraId="03C7A309" w14:textId="77777777" w:rsidR="00675109" w:rsidRDefault="00675109" w:rsidP="00675109">
      <w:pPr>
        <w:snapToGrid w:val="0"/>
        <w:ind w:firstLine="851"/>
        <w:jc w:val="both"/>
        <w:rPr>
          <w:sz w:val="28"/>
          <w:szCs w:val="28"/>
        </w:rPr>
      </w:pPr>
      <w:r w:rsidRPr="005F2947">
        <w:rPr>
          <w:sz w:val="28"/>
          <w:szCs w:val="28"/>
          <w:u w:val="single"/>
        </w:rPr>
        <w:t xml:space="preserve">0,00 </w:t>
      </w:r>
      <w:proofErr w:type="gramStart"/>
      <w:r w:rsidR="00D1133D" w:rsidRPr="005F2947">
        <w:rPr>
          <w:sz w:val="28"/>
          <w:szCs w:val="28"/>
        </w:rPr>
        <w:t>тыс.рублей</w:t>
      </w:r>
      <w:proofErr w:type="gramEnd"/>
      <w:r w:rsidR="00D1133D" w:rsidRPr="005F2947">
        <w:rPr>
          <w:sz w:val="28"/>
          <w:szCs w:val="28"/>
        </w:rPr>
        <w:t xml:space="preserve"> на</w:t>
      </w:r>
      <w:r w:rsidR="00E167A0">
        <w:rPr>
          <w:sz w:val="28"/>
          <w:szCs w:val="28"/>
        </w:rPr>
        <w:t xml:space="preserve"> 2024</w:t>
      </w:r>
      <w:r w:rsidRPr="005F2947">
        <w:rPr>
          <w:sz w:val="28"/>
          <w:szCs w:val="28"/>
        </w:rPr>
        <w:t xml:space="preserve"> год;</w:t>
      </w:r>
    </w:p>
    <w:p w14:paraId="1CC63D27" w14:textId="77777777" w:rsidR="00E167A0" w:rsidRDefault="00E167A0" w:rsidP="00675109">
      <w:pPr>
        <w:snapToGrid w:val="0"/>
        <w:ind w:firstLine="851"/>
        <w:jc w:val="both"/>
        <w:rPr>
          <w:sz w:val="28"/>
          <w:szCs w:val="28"/>
        </w:rPr>
      </w:pPr>
    </w:p>
    <w:p w14:paraId="7C24D370" w14:textId="77777777" w:rsidR="00E167A0" w:rsidRDefault="00E167A0" w:rsidP="00675109">
      <w:pPr>
        <w:snapToGrid w:val="0"/>
        <w:ind w:firstLine="851"/>
        <w:jc w:val="both"/>
        <w:rPr>
          <w:sz w:val="28"/>
          <w:szCs w:val="28"/>
        </w:rPr>
      </w:pPr>
    </w:p>
    <w:p w14:paraId="2BD05A76" w14:textId="77777777" w:rsidR="00E167A0" w:rsidRDefault="00E167A0" w:rsidP="00E167A0">
      <w:pPr>
        <w:ind w:right="141" w:firstLine="709"/>
        <w:jc w:val="both"/>
        <w:rPr>
          <w:b/>
          <w:sz w:val="28"/>
        </w:rPr>
      </w:pPr>
      <w:r>
        <w:rPr>
          <w:b/>
          <w:sz w:val="28"/>
        </w:rPr>
        <w:t>СТАТЬЯ 13.</w:t>
      </w:r>
      <w:r w:rsidRPr="00B01460">
        <w:rPr>
          <w:b/>
          <w:sz w:val="28"/>
        </w:rPr>
        <w:t xml:space="preserve"> Передаваемые полномочия из </w:t>
      </w:r>
      <w:r w:rsidRPr="00651032">
        <w:rPr>
          <w:b/>
          <w:sz w:val="28"/>
        </w:rPr>
        <w:t>местного</w:t>
      </w:r>
      <w:r>
        <w:rPr>
          <w:b/>
          <w:sz w:val="28"/>
        </w:rPr>
        <w:t xml:space="preserve"> </w:t>
      </w:r>
      <w:r w:rsidRPr="00B01460">
        <w:rPr>
          <w:b/>
          <w:sz w:val="28"/>
        </w:rPr>
        <w:t>бюджет</w:t>
      </w:r>
      <w:r w:rsidRPr="00651032">
        <w:rPr>
          <w:b/>
          <w:sz w:val="28"/>
        </w:rPr>
        <w:t>а</w:t>
      </w:r>
      <w:r w:rsidRPr="00B01460">
        <w:rPr>
          <w:b/>
          <w:sz w:val="28"/>
        </w:rPr>
        <w:t xml:space="preserve"> в </w:t>
      </w:r>
      <w:bookmarkStart w:id="1" w:name="_Hlk60044233"/>
      <w:r w:rsidRPr="00651032">
        <w:rPr>
          <w:b/>
          <w:sz w:val="28"/>
        </w:rPr>
        <w:t>бюджет муниципального района</w:t>
      </w:r>
      <w:bookmarkEnd w:id="1"/>
    </w:p>
    <w:p w14:paraId="732B348F" w14:textId="77777777" w:rsidR="00E167A0" w:rsidRPr="00B01460" w:rsidRDefault="00E167A0" w:rsidP="00E167A0">
      <w:pPr>
        <w:ind w:right="141" w:firstLine="709"/>
        <w:jc w:val="both"/>
        <w:rPr>
          <w:sz w:val="28"/>
        </w:rPr>
      </w:pPr>
    </w:p>
    <w:p w14:paraId="5B8C4E07" w14:textId="77777777" w:rsidR="00E167A0" w:rsidRDefault="00E167A0" w:rsidP="00E167A0">
      <w:pPr>
        <w:numPr>
          <w:ilvl w:val="0"/>
          <w:numId w:val="24"/>
        </w:numPr>
        <w:ind w:left="0" w:right="141" w:firstLine="709"/>
        <w:contextualSpacing/>
        <w:jc w:val="both"/>
        <w:rPr>
          <w:sz w:val="28"/>
        </w:rPr>
      </w:pPr>
      <w:r w:rsidRPr="00B01460">
        <w:rPr>
          <w:sz w:val="28"/>
        </w:rPr>
        <w:t xml:space="preserve"> </w:t>
      </w:r>
      <w:bookmarkStart w:id="2" w:name="_Hlk24981196"/>
      <w:r w:rsidRPr="00B01460">
        <w:rPr>
          <w:sz w:val="28"/>
        </w:rPr>
        <w:t xml:space="preserve">Утвердить в расходах </w:t>
      </w:r>
      <w:r w:rsidRPr="00651032">
        <w:rPr>
          <w:sz w:val="28"/>
        </w:rPr>
        <w:t>местного</w:t>
      </w:r>
      <w:r>
        <w:rPr>
          <w:sz w:val="28"/>
        </w:rPr>
        <w:t xml:space="preserve"> </w:t>
      </w:r>
      <w:r w:rsidRPr="00B01460">
        <w:rPr>
          <w:sz w:val="28"/>
        </w:rPr>
        <w:t xml:space="preserve">бюджета </w:t>
      </w:r>
      <w:r>
        <w:rPr>
          <w:sz w:val="28"/>
        </w:rPr>
        <w:t xml:space="preserve">объем </w:t>
      </w:r>
      <w:r w:rsidRPr="00B01460">
        <w:rPr>
          <w:sz w:val="28"/>
        </w:rPr>
        <w:t>межбюджетны</w:t>
      </w:r>
      <w:r>
        <w:rPr>
          <w:sz w:val="28"/>
        </w:rPr>
        <w:t>х</w:t>
      </w:r>
      <w:r w:rsidRPr="00B01460">
        <w:rPr>
          <w:sz w:val="28"/>
        </w:rPr>
        <w:t xml:space="preserve"> трансферт</w:t>
      </w:r>
      <w:r>
        <w:rPr>
          <w:sz w:val="28"/>
        </w:rPr>
        <w:t>ов</w:t>
      </w:r>
      <w:r w:rsidRPr="00B01460">
        <w:rPr>
          <w:sz w:val="28"/>
        </w:rPr>
        <w:t>, перечисляемы</w:t>
      </w:r>
      <w:r>
        <w:rPr>
          <w:sz w:val="28"/>
        </w:rPr>
        <w:t>х</w:t>
      </w:r>
      <w:r w:rsidRPr="00B01460">
        <w:rPr>
          <w:sz w:val="28"/>
        </w:rPr>
        <w:t xml:space="preserve"> </w:t>
      </w:r>
      <w:bookmarkStart w:id="3" w:name="_Hlk60044282"/>
      <w:r>
        <w:rPr>
          <w:sz w:val="28"/>
        </w:rPr>
        <w:t xml:space="preserve">в </w:t>
      </w:r>
      <w:r w:rsidRPr="00651032">
        <w:rPr>
          <w:bCs/>
          <w:sz w:val="28"/>
        </w:rPr>
        <w:t>бюджет муниципального района</w:t>
      </w:r>
      <w:r w:rsidRPr="00651032">
        <w:rPr>
          <w:sz w:val="28"/>
        </w:rPr>
        <w:t xml:space="preserve"> </w:t>
      </w:r>
      <w:bookmarkEnd w:id="3"/>
      <w:r w:rsidRPr="00651032">
        <w:rPr>
          <w:sz w:val="28"/>
        </w:rPr>
        <w:t xml:space="preserve">из </w:t>
      </w:r>
      <w:r>
        <w:rPr>
          <w:sz w:val="28"/>
        </w:rPr>
        <w:t xml:space="preserve">местного </w:t>
      </w:r>
      <w:r w:rsidRPr="00651032">
        <w:rPr>
          <w:sz w:val="28"/>
        </w:rPr>
        <w:t>бюджет</w:t>
      </w:r>
      <w:r>
        <w:rPr>
          <w:sz w:val="28"/>
        </w:rPr>
        <w:t>а:</w:t>
      </w:r>
    </w:p>
    <w:p w14:paraId="309A5AF4" w14:textId="77777777" w:rsidR="00E167A0" w:rsidRPr="008430EC" w:rsidRDefault="00E167A0" w:rsidP="00E167A0">
      <w:pPr>
        <w:pStyle w:val="ad"/>
        <w:numPr>
          <w:ilvl w:val="0"/>
          <w:numId w:val="25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уществление части полномоч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ыбинский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по обеспечению населения услугами по организации досуга и услугами организаций культур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бразованию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тыг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82,20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0,00 тыс. рублей, 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0,00 тыс. рублей</w:t>
      </w:r>
      <w:bookmarkEnd w:id="2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CA01883" w14:textId="77777777" w:rsidR="00E167A0" w:rsidRPr="00662628" w:rsidRDefault="00E167A0" w:rsidP="00675109">
      <w:pPr>
        <w:pStyle w:val="ad"/>
        <w:numPr>
          <w:ilvl w:val="0"/>
          <w:numId w:val="25"/>
        </w:numPr>
        <w:snapToGri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bookmarkStart w:id="4" w:name="_Hlk24987640"/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уществление части полномочий муниципального образования </w:t>
      </w:r>
      <w:r w:rsidR="00662628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Рыбинский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муниципальному образованию </w:t>
      </w:r>
      <w:proofErr w:type="spellStart"/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Мотыгинский</w:t>
      </w:r>
      <w:proofErr w:type="spellEnd"/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на 202</w:t>
      </w:r>
      <w:r w:rsidR="00662628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194,35 тыс. рублей, на 202</w:t>
      </w:r>
      <w:r w:rsidR="00662628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62628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194,35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</w:t>
      </w:r>
      <w:r w:rsidR="00662628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4 год в сумме 194,35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  <w:bookmarkEnd w:id="4"/>
    </w:p>
    <w:p w14:paraId="14D91336" w14:textId="77777777" w:rsidR="00C43DCB" w:rsidRPr="005F2947" w:rsidRDefault="00C43DCB" w:rsidP="00675109">
      <w:pPr>
        <w:pStyle w:val="a6"/>
        <w:spacing w:before="0" w:line="240" w:lineRule="auto"/>
        <w:rPr>
          <w:szCs w:val="28"/>
        </w:rPr>
      </w:pPr>
    </w:p>
    <w:p w14:paraId="66C2CC3E" w14:textId="77777777" w:rsidR="00D95B9C" w:rsidRPr="005F2947" w:rsidRDefault="00D95B9C" w:rsidP="00F7507A">
      <w:pPr>
        <w:pStyle w:val="a9"/>
        <w:jc w:val="both"/>
        <w:rPr>
          <w:rFonts w:ascii="Times New Roman" w:hAnsi="Times New Roman"/>
          <w:spacing w:val="-5"/>
          <w:sz w:val="28"/>
          <w:szCs w:val="28"/>
        </w:rPr>
      </w:pPr>
    </w:p>
    <w:p w14:paraId="5A224741" w14:textId="77777777" w:rsidR="00B352EC" w:rsidRDefault="00361E9C" w:rsidP="00B352EC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>СТАТЬЯ</w:t>
      </w:r>
      <w:r w:rsidR="00BD7D57" w:rsidRPr="005F2947">
        <w:rPr>
          <w:b/>
          <w:szCs w:val="28"/>
        </w:rPr>
        <w:t xml:space="preserve"> </w:t>
      </w:r>
      <w:r w:rsidR="00694A03" w:rsidRPr="005F2947">
        <w:rPr>
          <w:b/>
          <w:szCs w:val="28"/>
        </w:rPr>
        <w:t>1</w:t>
      </w:r>
      <w:r w:rsidR="00662628">
        <w:rPr>
          <w:b/>
          <w:szCs w:val="28"/>
        </w:rPr>
        <w:t>4</w:t>
      </w:r>
      <w:r w:rsidR="00691BE7" w:rsidRPr="005F2947">
        <w:rPr>
          <w:b/>
          <w:szCs w:val="28"/>
        </w:rPr>
        <w:t>.</w:t>
      </w:r>
      <w:r w:rsidR="004E4205" w:rsidRPr="005F2947">
        <w:rPr>
          <w:b/>
          <w:szCs w:val="28"/>
        </w:rPr>
        <w:t xml:space="preserve"> </w:t>
      </w:r>
      <w:r w:rsidR="00B352EC" w:rsidRPr="005F2947">
        <w:rPr>
          <w:b/>
          <w:szCs w:val="28"/>
        </w:rPr>
        <w:t>Вступление в силу настоящего Решения</w:t>
      </w:r>
    </w:p>
    <w:p w14:paraId="7014758E" w14:textId="77777777" w:rsidR="00662628" w:rsidRPr="005F2947" w:rsidRDefault="00662628" w:rsidP="00B352EC">
      <w:pPr>
        <w:pStyle w:val="a6"/>
        <w:spacing w:before="0" w:line="240" w:lineRule="auto"/>
        <w:ind w:firstLine="0"/>
        <w:rPr>
          <w:szCs w:val="28"/>
        </w:rPr>
      </w:pPr>
    </w:p>
    <w:p w14:paraId="5BEECCD5" w14:textId="77777777" w:rsidR="00691BE7" w:rsidRPr="005F2947" w:rsidRDefault="00B352EC" w:rsidP="00B352EC">
      <w:pPr>
        <w:pStyle w:val="a6"/>
        <w:spacing w:before="0" w:line="240" w:lineRule="auto"/>
        <w:ind w:firstLine="709"/>
        <w:rPr>
          <w:szCs w:val="28"/>
        </w:rPr>
      </w:pPr>
      <w:r w:rsidRPr="005F2947">
        <w:rPr>
          <w:szCs w:val="28"/>
        </w:rPr>
        <w:t>1.</w:t>
      </w:r>
      <w:r w:rsidR="00691BE7" w:rsidRPr="005F2947">
        <w:rPr>
          <w:szCs w:val="28"/>
        </w:rPr>
        <w:t xml:space="preserve">Настоящее   решение  вступает  в  силу </w:t>
      </w:r>
      <w:r w:rsidR="00347C9C" w:rsidRPr="005F2947">
        <w:rPr>
          <w:szCs w:val="28"/>
        </w:rPr>
        <w:t>с 1 января 20</w:t>
      </w:r>
      <w:r w:rsidR="0081399A" w:rsidRPr="005F2947">
        <w:rPr>
          <w:szCs w:val="28"/>
        </w:rPr>
        <w:t>22</w:t>
      </w:r>
      <w:r w:rsidR="00347C9C" w:rsidRPr="005F2947">
        <w:rPr>
          <w:szCs w:val="28"/>
        </w:rPr>
        <w:t xml:space="preserve"> года</w:t>
      </w:r>
      <w:r w:rsidR="00BD2DEA" w:rsidRPr="005F2947">
        <w:rPr>
          <w:szCs w:val="28"/>
        </w:rPr>
        <w:t>,</w:t>
      </w:r>
      <w:r w:rsidR="00347C9C" w:rsidRPr="005F2947">
        <w:rPr>
          <w:szCs w:val="28"/>
        </w:rPr>
        <w:t xml:space="preserve"> но не ранее дня, следующего за днем его официального опубликования.</w:t>
      </w:r>
    </w:p>
    <w:p w14:paraId="7334F825" w14:textId="77777777" w:rsidR="0051078A" w:rsidRPr="005F2947" w:rsidRDefault="0051078A" w:rsidP="0051078A">
      <w:pPr>
        <w:pStyle w:val="a6"/>
        <w:spacing w:before="0" w:line="240" w:lineRule="auto"/>
        <w:ind w:firstLine="709"/>
        <w:rPr>
          <w:szCs w:val="28"/>
        </w:rPr>
      </w:pPr>
    </w:p>
    <w:p w14:paraId="52208B71" w14:textId="77777777" w:rsidR="001533C5" w:rsidRPr="005F2947" w:rsidRDefault="001533C5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5924C63" w14:textId="77777777" w:rsidR="001533C5" w:rsidRPr="005F2947" w:rsidRDefault="00C43FCF" w:rsidP="00694A03">
      <w:pPr>
        <w:jc w:val="both"/>
        <w:rPr>
          <w:color w:val="000000"/>
          <w:spacing w:val="-5"/>
          <w:sz w:val="28"/>
          <w:szCs w:val="28"/>
        </w:rPr>
      </w:pPr>
      <w:r w:rsidRPr="005F2947">
        <w:rPr>
          <w:color w:val="000000"/>
          <w:spacing w:val="-5"/>
          <w:sz w:val="28"/>
          <w:szCs w:val="28"/>
        </w:rPr>
        <w:t>Г</w:t>
      </w:r>
      <w:r w:rsidR="003C241C" w:rsidRPr="005F2947">
        <w:rPr>
          <w:color w:val="000000"/>
          <w:spacing w:val="-5"/>
          <w:sz w:val="28"/>
          <w:szCs w:val="28"/>
        </w:rPr>
        <w:t>лав</w:t>
      </w:r>
      <w:r w:rsidRPr="005F2947">
        <w:rPr>
          <w:color w:val="000000"/>
          <w:spacing w:val="-5"/>
          <w:sz w:val="28"/>
          <w:szCs w:val="28"/>
        </w:rPr>
        <w:t>а</w:t>
      </w:r>
      <w:r w:rsidR="00694A03" w:rsidRPr="005F2947">
        <w:rPr>
          <w:color w:val="000000"/>
          <w:spacing w:val="-5"/>
          <w:sz w:val="28"/>
          <w:szCs w:val="28"/>
        </w:rPr>
        <w:t xml:space="preserve"> Рыбинского сельсовета                                               </w:t>
      </w:r>
      <w:r w:rsidR="0073256E" w:rsidRPr="005F2947">
        <w:rPr>
          <w:color w:val="000000"/>
          <w:spacing w:val="-5"/>
          <w:sz w:val="28"/>
          <w:szCs w:val="28"/>
        </w:rPr>
        <w:t xml:space="preserve">               В.Н.Кондратьева</w:t>
      </w:r>
    </w:p>
    <w:p w14:paraId="18893FBE" w14:textId="77777777" w:rsidR="00691BE7" w:rsidRDefault="00691BE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sectPr w:rsidR="00691BE7" w:rsidSect="00C43FCF">
      <w:pgSz w:w="11907" w:h="16840"/>
      <w:pgMar w:top="1134" w:right="851" w:bottom="1134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E08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C89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F32"/>
    <w:multiLevelType w:val="singleLevel"/>
    <w:tmpl w:val="DEB43D62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173053A3"/>
    <w:multiLevelType w:val="hybridMultilevel"/>
    <w:tmpl w:val="9DB2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2FB1"/>
    <w:multiLevelType w:val="hybridMultilevel"/>
    <w:tmpl w:val="EDA45DDA"/>
    <w:lvl w:ilvl="0" w:tplc="96DE3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C7D22E4"/>
    <w:multiLevelType w:val="hybridMultilevel"/>
    <w:tmpl w:val="DD6E6B4A"/>
    <w:lvl w:ilvl="0" w:tplc="4E2E9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0D2558"/>
    <w:multiLevelType w:val="hybridMultilevel"/>
    <w:tmpl w:val="7804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2A2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BA4EC9"/>
    <w:multiLevelType w:val="hybridMultilevel"/>
    <w:tmpl w:val="54AA895E"/>
    <w:lvl w:ilvl="0" w:tplc="D200031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EFC2D66"/>
    <w:multiLevelType w:val="hybridMultilevel"/>
    <w:tmpl w:val="5E6245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20448C"/>
    <w:multiLevelType w:val="hybridMultilevel"/>
    <w:tmpl w:val="235613DC"/>
    <w:lvl w:ilvl="0" w:tplc="53A6A27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3A662A0E"/>
    <w:multiLevelType w:val="hybridMultilevel"/>
    <w:tmpl w:val="9CCCBDD6"/>
    <w:lvl w:ilvl="0" w:tplc="5C56AF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EF1E48"/>
    <w:multiLevelType w:val="hybridMultilevel"/>
    <w:tmpl w:val="C6B835CA"/>
    <w:lvl w:ilvl="0" w:tplc="8904D27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CF2473E"/>
    <w:multiLevelType w:val="multilevel"/>
    <w:tmpl w:val="18E8F46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48D428BA"/>
    <w:multiLevelType w:val="hybridMultilevel"/>
    <w:tmpl w:val="EC5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4202E"/>
    <w:multiLevelType w:val="hybridMultilevel"/>
    <w:tmpl w:val="F402B540"/>
    <w:lvl w:ilvl="0" w:tplc="02B63A68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D572405"/>
    <w:multiLevelType w:val="hybridMultilevel"/>
    <w:tmpl w:val="A12485EC"/>
    <w:lvl w:ilvl="0" w:tplc="7C123E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DC87F7D"/>
    <w:multiLevelType w:val="multilevel"/>
    <w:tmpl w:val="EC5C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12F70"/>
    <w:multiLevelType w:val="multilevel"/>
    <w:tmpl w:val="1220B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65C501F8"/>
    <w:multiLevelType w:val="hybridMultilevel"/>
    <w:tmpl w:val="00D2CA94"/>
    <w:lvl w:ilvl="0" w:tplc="F8B03C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9D338E"/>
    <w:multiLevelType w:val="hybridMultilevel"/>
    <w:tmpl w:val="38BCEFC2"/>
    <w:lvl w:ilvl="0" w:tplc="0EF4FCD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02A492A"/>
    <w:multiLevelType w:val="singleLevel"/>
    <w:tmpl w:val="2B5CCC7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70831E37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A0F8F"/>
    <w:multiLevelType w:val="hybridMultilevel"/>
    <w:tmpl w:val="368E7632"/>
    <w:lvl w:ilvl="0" w:tplc="EF866E26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7F2B61C3"/>
    <w:multiLevelType w:val="singleLevel"/>
    <w:tmpl w:val="97181FA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21"/>
  </w:num>
  <w:num w:numId="5">
    <w:abstractNumId w:val="2"/>
  </w:num>
  <w:num w:numId="6">
    <w:abstractNumId w:val="7"/>
  </w:num>
  <w:num w:numId="7">
    <w:abstractNumId w:val="5"/>
  </w:num>
  <w:num w:numId="8">
    <w:abstractNumId w:val="20"/>
  </w:num>
  <w:num w:numId="9">
    <w:abstractNumId w:val="15"/>
  </w:num>
  <w:num w:numId="10">
    <w:abstractNumId w:val="8"/>
  </w:num>
  <w:num w:numId="11">
    <w:abstractNumId w:val="19"/>
  </w:num>
  <w:num w:numId="12">
    <w:abstractNumId w:val="23"/>
  </w:num>
  <w:num w:numId="13">
    <w:abstractNumId w:val="16"/>
  </w:num>
  <w:num w:numId="14">
    <w:abstractNumId w:val="6"/>
  </w:num>
  <w:num w:numId="15">
    <w:abstractNumId w:val="0"/>
  </w:num>
  <w:num w:numId="16">
    <w:abstractNumId w:val="22"/>
  </w:num>
  <w:num w:numId="17">
    <w:abstractNumId w:val="1"/>
  </w:num>
  <w:num w:numId="18">
    <w:abstractNumId w:val="4"/>
  </w:num>
  <w:num w:numId="19">
    <w:abstractNumId w:val="14"/>
  </w:num>
  <w:num w:numId="20">
    <w:abstractNumId w:val="3"/>
  </w:num>
  <w:num w:numId="21">
    <w:abstractNumId w:val="17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3F"/>
    <w:rsid w:val="000113C7"/>
    <w:rsid w:val="000145B3"/>
    <w:rsid w:val="0001694C"/>
    <w:rsid w:val="00021648"/>
    <w:rsid w:val="00021D69"/>
    <w:rsid w:val="00025F07"/>
    <w:rsid w:val="000265A9"/>
    <w:rsid w:val="0003288F"/>
    <w:rsid w:val="00040785"/>
    <w:rsid w:val="000409F4"/>
    <w:rsid w:val="0004607B"/>
    <w:rsid w:val="000462EE"/>
    <w:rsid w:val="00047A0B"/>
    <w:rsid w:val="00047C7B"/>
    <w:rsid w:val="00050E1A"/>
    <w:rsid w:val="000516F7"/>
    <w:rsid w:val="000524CF"/>
    <w:rsid w:val="00054119"/>
    <w:rsid w:val="000562BA"/>
    <w:rsid w:val="00056616"/>
    <w:rsid w:val="0006020E"/>
    <w:rsid w:val="00062DF3"/>
    <w:rsid w:val="00065A3F"/>
    <w:rsid w:val="0007034B"/>
    <w:rsid w:val="0007467E"/>
    <w:rsid w:val="000812DE"/>
    <w:rsid w:val="000849A0"/>
    <w:rsid w:val="00084B4A"/>
    <w:rsid w:val="00084F3D"/>
    <w:rsid w:val="00090867"/>
    <w:rsid w:val="000953F3"/>
    <w:rsid w:val="000A17FE"/>
    <w:rsid w:val="000A6D89"/>
    <w:rsid w:val="000B38BB"/>
    <w:rsid w:val="000B49A7"/>
    <w:rsid w:val="000B6621"/>
    <w:rsid w:val="000C0B4D"/>
    <w:rsid w:val="000C4649"/>
    <w:rsid w:val="000C6E1F"/>
    <w:rsid w:val="000D2965"/>
    <w:rsid w:val="000D6EC3"/>
    <w:rsid w:val="000E6D4B"/>
    <w:rsid w:val="000F11CC"/>
    <w:rsid w:val="00100990"/>
    <w:rsid w:val="00101688"/>
    <w:rsid w:val="00102FC1"/>
    <w:rsid w:val="00106D06"/>
    <w:rsid w:val="00117CB8"/>
    <w:rsid w:val="00122B57"/>
    <w:rsid w:val="00126922"/>
    <w:rsid w:val="0013163F"/>
    <w:rsid w:val="00132296"/>
    <w:rsid w:val="00140F88"/>
    <w:rsid w:val="001425FD"/>
    <w:rsid w:val="001431EF"/>
    <w:rsid w:val="001462D6"/>
    <w:rsid w:val="00151A89"/>
    <w:rsid w:val="00153106"/>
    <w:rsid w:val="001533C5"/>
    <w:rsid w:val="00155035"/>
    <w:rsid w:val="00164D2A"/>
    <w:rsid w:val="00167982"/>
    <w:rsid w:val="001703DF"/>
    <w:rsid w:val="00173A08"/>
    <w:rsid w:val="00180060"/>
    <w:rsid w:val="00185B3D"/>
    <w:rsid w:val="00194242"/>
    <w:rsid w:val="00194336"/>
    <w:rsid w:val="001962D0"/>
    <w:rsid w:val="00197449"/>
    <w:rsid w:val="001A05A9"/>
    <w:rsid w:val="001A2884"/>
    <w:rsid w:val="001A33F0"/>
    <w:rsid w:val="001A59CF"/>
    <w:rsid w:val="001B1240"/>
    <w:rsid w:val="001B62D8"/>
    <w:rsid w:val="001C074A"/>
    <w:rsid w:val="001D249E"/>
    <w:rsid w:val="001D291A"/>
    <w:rsid w:val="001D609C"/>
    <w:rsid w:val="001E1D2E"/>
    <w:rsid w:val="001E530C"/>
    <w:rsid w:val="001E70C0"/>
    <w:rsid w:val="001E73EE"/>
    <w:rsid w:val="001E7963"/>
    <w:rsid w:val="001F5964"/>
    <w:rsid w:val="00203D6F"/>
    <w:rsid w:val="00212453"/>
    <w:rsid w:val="00212DFD"/>
    <w:rsid w:val="00212E6F"/>
    <w:rsid w:val="00223541"/>
    <w:rsid w:val="002256F3"/>
    <w:rsid w:val="00227CB0"/>
    <w:rsid w:val="002316AD"/>
    <w:rsid w:val="002337AA"/>
    <w:rsid w:val="00233A0B"/>
    <w:rsid w:val="002350E7"/>
    <w:rsid w:val="0024167B"/>
    <w:rsid w:val="002440C7"/>
    <w:rsid w:val="00252575"/>
    <w:rsid w:val="00260E47"/>
    <w:rsid w:val="00261F47"/>
    <w:rsid w:val="00266531"/>
    <w:rsid w:val="0026777D"/>
    <w:rsid w:val="002903B2"/>
    <w:rsid w:val="0029505A"/>
    <w:rsid w:val="00295B82"/>
    <w:rsid w:val="002968D9"/>
    <w:rsid w:val="00297AE2"/>
    <w:rsid w:val="002A08F3"/>
    <w:rsid w:val="002A55DA"/>
    <w:rsid w:val="002C0C9D"/>
    <w:rsid w:val="002D21CE"/>
    <w:rsid w:val="002D3657"/>
    <w:rsid w:val="002D37F8"/>
    <w:rsid w:val="002D4882"/>
    <w:rsid w:val="002D6039"/>
    <w:rsid w:val="002E1020"/>
    <w:rsid w:val="002F56C6"/>
    <w:rsid w:val="00303975"/>
    <w:rsid w:val="003042B1"/>
    <w:rsid w:val="00307FAA"/>
    <w:rsid w:val="003142A2"/>
    <w:rsid w:val="00315B8C"/>
    <w:rsid w:val="00330109"/>
    <w:rsid w:val="003440E3"/>
    <w:rsid w:val="00344656"/>
    <w:rsid w:val="00345646"/>
    <w:rsid w:val="0034723E"/>
    <w:rsid w:val="00347C9C"/>
    <w:rsid w:val="00352708"/>
    <w:rsid w:val="00353BD1"/>
    <w:rsid w:val="00360715"/>
    <w:rsid w:val="00361E9C"/>
    <w:rsid w:val="003628C0"/>
    <w:rsid w:val="00362F12"/>
    <w:rsid w:val="003706C3"/>
    <w:rsid w:val="00370ECF"/>
    <w:rsid w:val="00376F24"/>
    <w:rsid w:val="00383255"/>
    <w:rsid w:val="003854F5"/>
    <w:rsid w:val="00386B28"/>
    <w:rsid w:val="00393A17"/>
    <w:rsid w:val="00395A0A"/>
    <w:rsid w:val="003A1592"/>
    <w:rsid w:val="003A2E64"/>
    <w:rsid w:val="003A6B44"/>
    <w:rsid w:val="003A781D"/>
    <w:rsid w:val="003C04AE"/>
    <w:rsid w:val="003C0F95"/>
    <w:rsid w:val="003C1A85"/>
    <w:rsid w:val="003C241C"/>
    <w:rsid w:val="003E5810"/>
    <w:rsid w:val="003E6AE3"/>
    <w:rsid w:val="003E798F"/>
    <w:rsid w:val="003F2827"/>
    <w:rsid w:val="003F3E2B"/>
    <w:rsid w:val="003F51CF"/>
    <w:rsid w:val="004031B9"/>
    <w:rsid w:val="00411E48"/>
    <w:rsid w:val="00412878"/>
    <w:rsid w:val="00416913"/>
    <w:rsid w:val="00417D57"/>
    <w:rsid w:val="00425225"/>
    <w:rsid w:val="004252E1"/>
    <w:rsid w:val="00426149"/>
    <w:rsid w:val="00436F70"/>
    <w:rsid w:val="004434AA"/>
    <w:rsid w:val="004438A1"/>
    <w:rsid w:val="00443BDE"/>
    <w:rsid w:val="00457149"/>
    <w:rsid w:val="004647AE"/>
    <w:rsid w:val="004662DE"/>
    <w:rsid w:val="00466FA0"/>
    <w:rsid w:val="004820E3"/>
    <w:rsid w:val="004829FE"/>
    <w:rsid w:val="004A01F6"/>
    <w:rsid w:val="004A0D17"/>
    <w:rsid w:val="004A175A"/>
    <w:rsid w:val="004B02B9"/>
    <w:rsid w:val="004B14EB"/>
    <w:rsid w:val="004B3662"/>
    <w:rsid w:val="004C050C"/>
    <w:rsid w:val="004C4B3E"/>
    <w:rsid w:val="004C54EE"/>
    <w:rsid w:val="004D007C"/>
    <w:rsid w:val="004D387A"/>
    <w:rsid w:val="004E216F"/>
    <w:rsid w:val="004E404B"/>
    <w:rsid w:val="004E4205"/>
    <w:rsid w:val="004E56A6"/>
    <w:rsid w:val="004E6277"/>
    <w:rsid w:val="004E7E6F"/>
    <w:rsid w:val="004F05F0"/>
    <w:rsid w:val="004F2B93"/>
    <w:rsid w:val="004F2F72"/>
    <w:rsid w:val="004F3859"/>
    <w:rsid w:val="004F48E5"/>
    <w:rsid w:val="004F5E19"/>
    <w:rsid w:val="004F7D78"/>
    <w:rsid w:val="00502611"/>
    <w:rsid w:val="0050425B"/>
    <w:rsid w:val="0051078A"/>
    <w:rsid w:val="00533730"/>
    <w:rsid w:val="0053750D"/>
    <w:rsid w:val="005400CA"/>
    <w:rsid w:val="0054063D"/>
    <w:rsid w:val="005442D5"/>
    <w:rsid w:val="005723DD"/>
    <w:rsid w:val="00574F70"/>
    <w:rsid w:val="005815F7"/>
    <w:rsid w:val="00584226"/>
    <w:rsid w:val="00585C38"/>
    <w:rsid w:val="00590A08"/>
    <w:rsid w:val="005910F4"/>
    <w:rsid w:val="00592571"/>
    <w:rsid w:val="005A431B"/>
    <w:rsid w:val="005A73E3"/>
    <w:rsid w:val="005B2BE4"/>
    <w:rsid w:val="005B4CC8"/>
    <w:rsid w:val="005C31E3"/>
    <w:rsid w:val="005C7F14"/>
    <w:rsid w:val="005D7B46"/>
    <w:rsid w:val="005F2947"/>
    <w:rsid w:val="005F5B74"/>
    <w:rsid w:val="006026C8"/>
    <w:rsid w:val="006038F6"/>
    <w:rsid w:val="00605ECA"/>
    <w:rsid w:val="00615019"/>
    <w:rsid w:val="006209F5"/>
    <w:rsid w:val="00623676"/>
    <w:rsid w:val="006373B9"/>
    <w:rsid w:val="00645B2B"/>
    <w:rsid w:val="006471F4"/>
    <w:rsid w:val="0064764B"/>
    <w:rsid w:val="006521B5"/>
    <w:rsid w:val="00652A6A"/>
    <w:rsid w:val="00654B77"/>
    <w:rsid w:val="00657840"/>
    <w:rsid w:val="006610E5"/>
    <w:rsid w:val="006617D3"/>
    <w:rsid w:val="00662420"/>
    <w:rsid w:val="00662628"/>
    <w:rsid w:val="00671192"/>
    <w:rsid w:val="00675109"/>
    <w:rsid w:val="006814B2"/>
    <w:rsid w:val="00683813"/>
    <w:rsid w:val="00691BE7"/>
    <w:rsid w:val="006929CC"/>
    <w:rsid w:val="00692FD9"/>
    <w:rsid w:val="00692FDD"/>
    <w:rsid w:val="00694A03"/>
    <w:rsid w:val="00697619"/>
    <w:rsid w:val="006A17D5"/>
    <w:rsid w:val="006A3DB1"/>
    <w:rsid w:val="006B2258"/>
    <w:rsid w:val="006B4B8B"/>
    <w:rsid w:val="006B6660"/>
    <w:rsid w:val="006C4538"/>
    <w:rsid w:val="006C4E15"/>
    <w:rsid w:val="006C5D2E"/>
    <w:rsid w:val="006D0286"/>
    <w:rsid w:val="006D1A11"/>
    <w:rsid w:val="006D3284"/>
    <w:rsid w:val="006D391D"/>
    <w:rsid w:val="006E0406"/>
    <w:rsid w:val="006E0BB0"/>
    <w:rsid w:val="006E2F5D"/>
    <w:rsid w:val="006E4460"/>
    <w:rsid w:val="006E7CF8"/>
    <w:rsid w:val="006F7E8C"/>
    <w:rsid w:val="00700208"/>
    <w:rsid w:val="0070598A"/>
    <w:rsid w:val="00711758"/>
    <w:rsid w:val="0071365F"/>
    <w:rsid w:val="00713FB9"/>
    <w:rsid w:val="00722171"/>
    <w:rsid w:val="0073256E"/>
    <w:rsid w:val="00733245"/>
    <w:rsid w:val="0073450F"/>
    <w:rsid w:val="00741A59"/>
    <w:rsid w:val="00744AE6"/>
    <w:rsid w:val="0074585C"/>
    <w:rsid w:val="00746B22"/>
    <w:rsid w:val="00751C11"/>
    <w:rsid w:val="00752466"/>
    <w:rsid w:val="00752DC3"/>
    <w:rsid w:val="00756018"/>
    <w:rsid w:val="00756C0B"/>
    <w:rsid w:val="00765D6D"/>
    <w:rsid w:val="0076645F"/>
    <w:rsid w:val="00770DFD"/>
    <w:rsid w:val="00772ECD"/>
    <w:rsid w:val="007752EC"/>
    <w:rsid w:val="007803F7"/>
    <w:rsid w:val="00783954"/>
    <w:rsid w:val="0079041F"/>
    <w:rsid w:val="007A5ED4"/>
    <w:rsid w:val="007B2044"/>
    <w:rsid w:val="007B3A53"/>
    <w:rsid w:val="007B6D40"/>
    <w:rsid w:val="007C06AA"/>
    <w:rsid w:val="007C0D65"/>
    <w:rsid w:val="007C44DD"/>
    <w:rsid w:val="007D676D"/>
    <w:rsid w:val="007D6E48"/>
    <w:rsid w:val="007D763C"/>
    <w:rsid w:val="007D7B92"/>
    <w:rsid w:val="007E7B75"/>
    <w:rsid w:val="007F1BFC"/>
    <w:rsid w:val="00804B0A"/>
    <w:rsid w:val="00805008"/>
    <w:rsid w:val="00811568"/>
    <w:rsid w:val="00812792"/>
    <w:rsid w:val="00813470"/>
    <w:rsid w:val="0081399A"/>
    <w:rsid w:val="008144FE"/>
    <w:rsid w:val="00815D1A"/>
    <w:rsid w:val="00822C89"/>
    <w:rsid w:val="00822E18"/>
    <w:rsid w:val="008247C2"/>
    <w:rsid w:val="00827231"/>
    <w:rsid w:val="0083122E"/>
    <w:rsid w:val="00833CBE"/>
    <w:rsid w:val="00836CFB"/>
    <w:rsid w:val="00837D39"/>
    <w:rsid w:val="00837D6B"/>
    <w:rsid w:val="00853A1E"/>
    <w:rsid w:val="008543C6"/>
    <w:rsid w:val="00857C62"/>
    <w:rsid w:val="0086039F"/>
    <w:rsid w:val="008663A0"/>
    <w:rsid w:val="008857EB"/>
    <w:rsid w:val="0089018F"/>
    <w:rsid w:val="00896E21"/>
    <w:rsid w:val="008A1D96"/>
    <w:rsid w:val="008A2A9E"/>
    <w:rsid w:val="008A6B0C"/>
    <w:rsid w:val="008B08EE"/>
    <w:rsid w:val="008B0936"/>
    <w:rsid w:val="008B2BC3"/>
    <w:rsid w:val="008C0FAE"/>
    <w:rsid w:val="008D3D12"/>
    <w:rsid w:val="008E02F8"/>
    <w:rsid w:val="008E219A"/>
    <w:rsid w:val="008E275D"/>
    <w:rsid w:val="008E2912"/>
    <w:rsid w:val="008E3FCD"/>
    <w:rsid w:val="009038F5"/>
    <w:rsid w:val="00903FD3"/>
    <w:rsid w:val="009064BD"/>
    <w:rsid w:val="00911A16"/>
    <w:rsid w:val="00912F82"/>
    <w:rsid w:val="00922B55"/>
    <w:rsid w:val="00933E9A"/>
    <w:rsid w:val="009369CA"/>
    <w:rsid w:val="00946834"/>
    <w:rsid w:val="00954CEE"/>
    <w:rsid w:val="00962A3C"/>
    <w:rsid w:val="00971DAF"/>
    <w:rsid w:val="009739D9"/>
    <w:rsid w:val="0098259C"/>
    <w:rsid w:val="00985724"/>
    <w:rsid w:val="00991C46"/>
    <w:rsid w:val="00994019"/>
    <w:rsid w:val="0099788D"/>
    <w:rsid w:val="00997E1D"/>
    <w:rsid w:val="009A2612"/>
    <w:rsid w:val="009A5F1A"/>
    <w:rsid w:val="009B365C"/>
    <w:rsid w:val="009C1972"/>
    <w:rsid w:val="009C5C40"/>
    <w:rsid w:val="009D04ED"/>
    <w:rsid w:val="009D0D79"/>
    <w:rsid w:val="009D3CA6"/>
    <w:rsid w:val="009D7F75"/>
    <w:rsid w:val="009E0C28"/>
    <w:rsid w:val="009E63AF"/>
    <w:rsid w:val="009E75E5"/>
    <w:rsid w:val="009F6B91"/>
    <w:rsid w:val="009F7E6E"/>
    <w:rsid w:val="00A02425"/>
    <w:rsid w:val="00A0755C"/>
    <w:rsid w:val="00A0790F"/>
    <w:rsid w:val="00A13C6B"/>
    <w:rsid w:val="00A16B43"/>
    <w:rsid w:val="00A24F2F"/>
    <w:rsid w:val="00A25CD7"/>
    <w:rsid w:val="00A30D91"/>
    <w:rsid w:val="00A32C51"/>
    <w:rsid w:val="00A34278"/>
    <w:rsid w:val="00A377B8"/>
    <w:rsid w:val="00A4152A"/>
    <w:rsid w:val="00A4613C"/>
    <w:rsid w:val="00A470A5"/>
    <w:rsid w:val="00A53DE8"/>
    <w:rsid w:val="00A67DF5"/>
    <w:rsid w:val="00A816FA"/>
    <w:rsid w:val="00A846A3"/>
    <w:rsid w:val="00A906D2"/>
    <w:rsid w:val="00A96BA9"/>
    <w:rsid w:val="00AA02E6"/>
    <w:rsid w:val="00AA044D"/>
    <w:rsid w:val="00AA0D39"/>
    <w:rsid w:val="00AB1D4B"/>
    <w:rsid w:val="00AC31A6"/>
    <w:rsid w:val="00AC6CF0"/>
    <w:rsid w:val="00AD2CD9"/>
    <w:rsid w:val="00AD2F0C"/>
    <w:rsid w:val="00AE6685"/>
    <w:rsid w:val="00AE7C03"/>
    <w:rsid w:val="00AF0545"/>
    <w:rsid w:val="00B07A6D"/>
    <w:rsid w:val="00B16B7E"/>
    <w:rsid w:val="00B262FD"/>
    <w:rsid w:val="00B310C4"/>
    <w:rsid w:val="00B352EC"/>
    <w:rsid w:val="00B37121"/>
    <w:rsid w:val="00B4031B"/>
    <w:rsid w:val="00B44F8C"/>
    <w:rsid w:val="00B454D0"/>
    <w:rsid w:val="00B473AD"/>
    <w:rsid w:val="00B51713"/>
    <w:rsid w:val="00B559D9"/>
    <w:rsid w:val="00B63564"/>
    <w:rsid w:val="00B657CC"/>
    <w:rsid w:val="00B7343C"/>
    <w:rsid w:val="00B754DF"/>
    <w:rsid w:val="00B806E4"/>
    <w:rsid w:val="00B81B28"/>
    <w:rsid w:val="00B83C4E"/>
    <w:rsid w:val="00B87F53"/>
    <w:rsid w:val="00B9088C"/>
    <w:rsid w:val="00B90D35"/>
    <w:rsid w:val="00B920D6"/>
    <w:rsid w:val="00B95441"/>
    <w:rsid w:val="00B965DA"/>
    <w:rsid w:val="00B96BA4"/>
    <w:rsid w:val="00BA3CD2"/>
    <w:rsid w:val="00BA7148"/>
    <w:rsid w:val="00BA75C0"/>
    <w:rsid w:val="00BC3AFE"/>
    <w:rsid w:val="00BC4647"/>
    <w:rsid w:val="00BC66A3"/>
    <w:rsid w:val="00BD2056"/>
    <w:rsid w:val="00BD2DEA"/>
    <w:rsid w:val="00BD7D57"/>
    <w:rsid w:val="00BE30F0"/>
    <w:rsid w:val="00BE540E"/>
    <w:rsid w:val="00BE61D9"/>
    <w:rsid w:val="00BF2501"/>
    <w:rsid w:val="00BF3E88"/>
    <w:rsid w:val="00C065A5"/>
    <w:rsid w:val="00C10C09"/>
    <w:rsid w:val="00C136FA"/>
    <w:rsid w:val="00C2047D"/>
    <w:rsid w:val="00C211C5"/>
    <w:rsid w:val="00C32035"/>
    <w:rsid w:val="00C32C0F"/>
    <w:rsid w:val="00C3336F"/>
    <w:rsid w:val="00C335DC"/>
    <w:rsid w:val="00C41A99"/>
    <w:rsid w:val="00C437B8"/>
    <w:rsid w:val="00C43DCB"/>
    <w:rsid w:val="00C43FCF"/>
    <w:rsid w:val="00C46083"/>
    <w:rsid w:val="00C46A71"/>
    <w:rsid w:val="00C479A7"/>
    <w:rsid w:val="00C5061A"/>
    <w:rsid w:val="00C53B61"/>
    <w:rsid w:val="00C545D8"/>
    <w:rsid w:val="00C57BB1"/>
    <w:rsid w:val="00C678AA"/>
    <w:rsid w:val="00C71DD4"/>
    <w:rsid w:val="00C73554"/>
    <w:rsid w:val="00C77855"/>
    <w:rsid w:val="00C87794"/>
    <w:rsid w:val="00C913E2"/>
    <w:rsid w:val="00C96CB9"/>
    <w:rsid w:val="00C9762F"/>
    <w:rsid w:val="00CA0197"/>
    <w:rsid w:val="00CA06CE"/>
    <w:rsid w:val="00CA0AF5"/>
    <w:rsid w:val="00CA20ED"/>
    <w:rsid w:val="00CA2E53"/>
    <w:rsid w:val="00CA2EEE"/>
    <w:rsid w:val="00CA384A"/>
    <w:rsid w:val="00CB0BF8"/>
    <w:rsid w:val="00CC0575"/>
    <w:rsid w:val="00CC518F"/>
    <w:rsid w:val="00CD7554"/>
    <w:rsid w:val="00CD7994"/>
    <w:rsid w:val="00CE09F8"/>
    <w:rsid w:val="00CE21B3"/>
    <w:rsid w:val="00CE3556"/>
    <w:rsid w:val="00CE4734"/>
    <w:rsid w:val="00CE7AA3"/>
    <w:rsid w:val="00CF2D18"/>
    <w:rsid w:val="00CF4549"/>
    <w:rsid w:val="00CF4CEA"/>
    <w:rsid w:val="00CF4F89"/>
    <w:rsid w:val="00CF6940"/>
    <w:rsid w:val="00D03242"/>
    <w:rsid w:val="00D047DB"/>
    <w:rsid w:val="00D1133D"/>
    <w:rsid w:val="00D12288"/>
    <w:rsid w:val="00D16659"/>
    <w:rsid w:val="00D215D4"/>
    <w:rsid w:val="00D27E3E"/>
    <w:rsid w:val="00D31B92"/>
    <w:rsid w:val="00D32538"/>
    <w:rsid w:val="00D411A1"/>
    <w:rsid w:val="00D41C66"/>
    <w:rsid w:val="00D45BD6"/>
    <w:rsid w:val="00D53E71"/>
    <w:rsid w:val="00D66253"/>
    <w:rsid w:val="00D768D4"/>
    <w:rsid w:val="00D8368F"/>
    <w:rsid w:val="00D836ED"/>
    <w:rsid w:val="00D84EA5"/>
    <w:rsid w:val="00D90C41"/>
    <w:rsid w:val="00D93207"/>
    <w:rsid w:val="00D95B9C"/>
    <w:rsid w:val="00DA3115"/>
    <w:rsid w:val="00DA4511"/>
    <w:rsid w:val="00DA6B4B"/>
    <w:rsid w:val="00DB36A4"/>
    <w:rsid w:val="00DC1C33"/>
    <w:rsid w:val="00DD00B2"/>
    <w:rsid w:val="00DD3439"/>
    <w:rsid w:val="00DD5DEB"/>
    <w:rsid w:val="00DE59E1"/>
    <w:rsid w:val="00DE695C"/>
    <w:rsid w:val="00DE77FF"/>
    <w:rsid w:val="00DF570B"/>
    <w:rsid w:val="00E01CBB"/>
    <w:rsid w:val="00E05C4E"/>
    <w:rsid w:val="00E05EA0"/>
    <w:rsid w:val="00E07EA8"/>
    <w:rsid w:val="00E10963"/>
    <w:rsid w:val="00E12165"/>
    <w:rsid w:val="00E154A5"/>
    <w:rsid w:val="00E157B7"/>
    <w:rsid w:val="00E167A0"/>
    <w:rsid w:val="00E25651"/>
    <w:rsid w:val="00E323FD"/>
    <w:rsid w:val="00E32E80"/>
    <w:rsid w:val="00E33914"/>
    <w:rsid w:val="00E33943"/>
    <w:rsid w:val="00E347F3"/>
    <w:rsid w:val="00E3519A"/>
    <w:rsid w:val="00E461A4"/>
    <w:rsid w:val="00E46310"/>
    <w:rsid w:val="00E464A6"/>
    <w:rsid w:val="00E46C78"/>
    <w:rsid w:val="00E57575"/>
    <w:rsid w:val="00E61AD3"/>
    <w:rsid w:val="00E67FED"/>
    <w:rsid w:val="00E73546"/>
    <w:rsid w:val="00E75D4B"/>
    <w:rsid w:val="00E82559"/>
    <w:rsid w:val="00E86FAE"/>
    <w:rsid w:val="00EA05A8"/>
    <w:rsid w:val="00EB2AA1"/>
    <w:rsid w:val="00EB7B29"/>
    <w:rsid w:val="00EC7C2E"/>
    <w:rsid w:val="00ED0ED5"/>
    <w:rsid w:val="00EE18EA"/>
    <w:rsid w:val="00EE59FC"/>
    <w:rsid w:val="00EF1D7D"/>
    <w:rsid w:val="00EF3C9A"/>
    <w:rsid w:val="00EF42A1"/>
    <w:rsid w:val="00EF5278"/>
    <w:rsid w:val="00EF593A"/>
    <w:rsid w:val="00EF637F"/>
    <w:rsid w:val="00F01D0D"/>
    <w:rsid w:val="00F0362D"/>
    <w:rsid w:val="00F0461F"/>
    <w:rsid w:val="00F12208"/>
    <w:rsid w:val="00F13666"/>
    <w:rsid w:val="00F13B4F"/>
    <w:rsid w:val="00F15C51"/>
    <w:rsid w:val="00F20EF5"/>
    <w:rsid w:val="00F23426"/>
    <w:rsid w:val="00F23FF0"/>
    <w:rsid w:val="00F342AE"/>
    <w:rsid w:val="00F345B0"/>
    <w:rsid w:val="00F35C9C"/>
    <w:rsid w:val="00F439AF"/>
    <w:rsid w:val="00F463CA"/>
    <w:rsid w:val="00F56D44"/>
    <w:rsid w:val="00F62E8E"/>
    <w:rsid w:val="00F6739C"/>
    <w:rsid w:val="00F731BD"/>
    <w:rsid w:val="00F7507A"/>
    <w:rsid w:val="00F75869"/>
    <w:rsid w:val="00F77034"/>
    <w:rsid w:val="00F81C2B"/>
    <w:rsid w:val="00F843C1"/>
    <w:rsid w:val="00F86A66"/>
    <w:rsid w:val="00F876C1"/>
    <w:rsid w:val="00F9286A"/>
    <w:rsid w:val="00F943A7"/>
    <w:rsid w:val="00F95957"/>
    <w:rsid w:val="00F96EDD"/>
    <w:rsid w:val="00FA0C1C"/>
    <w:rsid w:val="00FA378E"/>
    <w:rsid w:val="00FA3E0C"/>
    <w:rsid w:val="00FA3EB7"/>
    <w:rsid w:val="00FB0ECC"/>
    <w:rsid w:val="00FB273D"/>
    <w:rsid w:val="00FC0667"/>
    <w:rsid w:val="00FC0EA9"/>
    <w:rsid w:val="00FC304A"/>
    <w:rsid w:val="00FC39E9"/>
    <w:rsid w:val="00FC608C"/>
    <w:rsid w:val="00FD0EDB"/>
    <w:rsid w:val="00FD472D"/>
    <w:rsid w:val="00FE0EA3"/>
    <w:rsid w:val="00FE324F"/>
    <w:rsid w:val="00FF056A"/>
    <w:rsid w:val="00FF1373"/>
    <w:rsid w:val="00FF1A93"/>
    <w:rsid w:val="00FF2026"/>
    <w:rsid w:val="00FF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18F38"/>
  <w15:docId w15:val="{17656597-7A17-4639-AF21-EE8713FE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C11"/>
  </w:style>
  <w:style w:type="paragraph" w:styleId="1">
    <w:name w:val="heading 1"/>
    <w:basedOn w:val="a"/>
    <w:next w:val="a"/>
    <w:qFormat/>
    <w:rsid w:val="00751C11"/>
    <w:pPr>
      <w:keepNext/>
      <w:jc w:val="center"/>
      <w:outlineLvl w:val="0"/>
    </w:pPr>
    <w:rPr>
      <w:b/>
      <w:i/>
      <w:sz w:val="28"/>
    </w:rPr>
  </w:style>
  <w:style w:type="paragraph" w:styleId="5">
    <w:name w:val="heading 5"/>
    <w:basedOn w:val="a"/>
    <w:next w:val="a"/>
    <w:qFormat/>
    <w:rsid w:val="00751C11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751C11"/>
    <w:pPr>
      <w:keepNext/>
      <w:spacing w:before="120"/>
      <w:ind w:firstLine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51C1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1C11"/>
    <w:pPr>
      <w:numPr>
        <w:ilvl w:val="12"/>
      </w:numPr>
      <w:spacing w:before="120"/>
      <w:jc w:val="both"/>
    </w:pPr>
    <w:rPr>
      <w:sz w:val="24"/>
    </w:rPr>
  </w:style>
  <w:style w:type="paragraph" w:styleId="a3">
    <w:name w:val="Body Text Indent"/>
    <w:basedOn w:val="a"/>
    <w:rsid w:val="00751C11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51C11"/>
    <w:pPr>
      <w:ind w:firstLine="709"/>
      <w:jc w:val="both"/>
    </w:pPr>
    <w:rPr>
      <w:sz w:val="26"/>
    </w:rPr>
  </w:style>
  <w:style w:type="paragraph" w:styleId="a4">
    <w:name w:val="Block Text"/>
    <w:basedOn w:val="a"/>
    <w:rsid w:val="00751C11"/>
    <w:pPr>
      <w:ind w:left="6804" w:right="-313"/>
    </w:pPr>
  </w:style>
  <w:style w:type="paragraph" w:styleId="a5">
    <w:name w:val="header"/>
    <w:basedOn w:val="a"/>
    <w:rsid w:val="00065A3F"/>
    <w:pPr>
      <w:tabs>
        <w:tab w:val="center" w:pos="4153"/>
        <w:tab w:val="right" w:pos="8306"/>
      </w:tabs>
    </w:pPr>
    <w:rPr>
      <w:sz w:val="28"/>
    </w:rPr>
  </w:style>
  <w:style w:type="paragraph" w:customStyle="1" w:styleId="a6">
    <w:name w:val="Стиль в законе"/>
    <w:basedOn w:val="a"/>
    <w:rsid w:val="00065A3F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a7">
    <w:name w:val="Стиль пункт"/>
    <w:basedOn w:val="a6"/>
    <w:rsid w:val="00065A3F"/>
    <w:pPr>
      <w:ind w:left="851" w:firstLine="0"/>
    </w:pPr>
  </w:style>
  <w:style w:type="paragraph" w:styleId="3">
    <w:name w:val="Body Text Indent 3"/>
    <w:basedOn w:val="a"/>
    <w:rsid w:val="00065A3F"/>
    <w:pPr>
      <w:ind w:firstLine="720"/>
      <w:jc w:val="both"/>
    </w:pPr>
    <w:rPr>
      <w:sz w:val="28"/>
    </w:rPr>
  </w:style>
  <w:style w:type="paragraph" w:styleId="a8">
    <w:name w:val="Title"/>
    <w:basedOn w:val="a"/>
    <w:qFormat/>
    <w:rsid w:val="00065A3F"/>
    <w:pPr>
      <w:jc w:val="center"/>
    </w:pPr>
    <w:rPr>
      <w:sz w:val="28"/>
    </w:rPr>
  </w:style>
  <w:style w:type="paragraph" w:styleId="a9">
    <w:name w:val="Plain Text"/>
    <w:basedOn w:val="a"/>
    <w:rsid w:val="002A08F3"/>
    <w:rPr>
      <w:rFonts w:ascii="Courier New" w:hAnsi="Courier New" w:cs="Courier New"/>
    </w:rPr>
  </w:style>
  <w:style w:type="paragraph" w:styleId="aa">
    <w:name w:val="Balloon Text"/>
    <w:basedOn w:val="a"/>
    <w:semiHidden/>
    <w:rsid w:val="000746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42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45B2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nhideWhenUsed/>
    <w:rsid w:val="004F3859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4F3859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16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25257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8E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%20&#8470;%202%20-%20&#1076;&#1086;&#1093;&#1086;&#1076;&#1099;%20&#1073;&#1102;&#1076;&#1078;&#1077;&#1090;&#1072;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87;&#1088;&#1080;&#1083;&#1086;&#1078;&#1077;&#1085;&#1080;&#1077;%20&#8470;%201%20-%20&#1080;&#1089;&#1090;&#1086;&#1095;&#1085;&#1080;&#1082;&#1080;.xls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80;&#1083;&#1086;&#1078;&#1077;&#1085;&#1080;&#1077;%20&#8470;%201%20-%20&#1080;&#1089;&#1090;&#1086;&#1095;&#1085;&#1080;&#1082;&#1080;.xlsx" TargetMode="External"/><Relationship Id="rId11" Type="http://schemas.openxmlformats.org/officeDocument/2006/relationships/hyperlink" Target="&#1060;&#1091;&#1085;&#1082;&#1094;&#1080;&#1086;&#1085;&#1072;&#1083;&#1100;&#1085;&#1072;&#1103;%20&#8470;%205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87;&#1088;&#1080;&#1083;&#1086;&#1078;&#1077;&#1085;&#1080;&#1077;%20&#8470;%204%20-%20&#1074;&#1077;&#1076;&#1086;&#1084;&#1089;&#1090;&#1074;&#1077;&#1085;&#1085;&#1072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60;&#1091;&#1085;&#1082;&#1094;&#1080;&#1086;&#1085;&#1072;&#1083;&#1100;&#1085;&#1072;&#1103;%20&#8470;%203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E97CD-CE8E-4451-A0C8-D3D0C93F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кова Н. Н.</dc:creator>
  <cp:keywords/>
  <cp:lastModifiedBy>Admin</cp:lastModifiedBy>
  <cp:revision>83</cp:revision>
  <cp:lastPrinted>2020-01-21T02:12:00Z</cp:lastPrinted>
  <dcterms:created xsi:type="dcterms:W3CDTF">2014-12-20T06:00:00Z</dcterms:created>
  <dcterms:modified xsi:type="dcterms:W3CDTF">2021-12-28T03:05:00Z</dcterms:modified>
</cp:coreProperties>
</file>